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92" w:rsidRPr="00C8534F" w:rsidRDefault="009F2292" w:rsidP="009F2292">
      <w:pPr>
        <w:jc w:val="center"/>
        <w:outlineLvl w:val="1"/>
        <w:rPr>
          <w:rFonts w:eastAsia="Times New Roman" w:cs="Times New Roman"/>
          <w:b/>
          <w:caps/>
          <w:sz w:val="22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bookmarkStart w:id="4" w:name="_GoBack"/>
      <w:bookmarkEnd w:id="4"/>
      <w:r w:rsidRPr="00C8534F">
        <w:rPr>
          <w:rFonts w:eastAsia="Times New Roman" w:cs="Times New Roman"/>
          <w:b/>
          <w:caps/>
          <w:sz w:val="22"/>
          <w:lang w:eastAsia="ru-RU"/>
        </w:rPr>
        <w:t>ИНФОРМАЦИЯ</w:t>
      </w:r>
      <w:r w:rsidRPr="00C8534F">
        <w:rPr>
          <w:rFonts w:eastAsia="Times New Roman" w:cs="Times New Roman"/>
          <w:b/>
          <w:caps/>
          <w:sz w:val="22"/>
          <w:lang w:eastAsia="ru-RU"/>
        </w:rPr>
        <w:footnoteReference w:customMarkFollows="1" w:id="1"/>
        <w:t>* ДЛЯ РЕГИСТРАЦИИ СВЕДЕНИЙ О НАЧАЛЕ НИОКТР В ЕГИСУ НИОКТР</w:t>
      </w:r>
      <w:bookmarkEnd w:id="0"/>
      <w:bookmarkEnd w:id="1"/>
      <w:bookmarkEnd w:id="2"/>
      <w:bookmarkEnd w:id="3"/>
      <w:r w:rsidRPr="00C8534F">
        <w:rPr>
          <w:rFonts w:eastAsia="Times New Roman" w:cs="Times New Roman"/>
          <w:b/>
          <w:caps/>
          <w:sz w:val="22"/>
          <w:lang w:eastAsia="ru-RU"/>
        </w:rPr>
        <w:t xml:space="preserve"> 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b/>
          <w:sz w:val="22"/>
          <w:u w:val="single"/>
          <w:lang w:eastAsia="ru-RU"/>
        </w:rPr>
      </w:pP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 xml:space="preserve">Сведения для заполнения РК в электронном виде предоставляется в отдел организации НИР и </w:t>
      </w:r>
      <w:proofErr w:type="gramStart"/>
      <w:r w:rsidRPr="00C8534F">
        <w:rPr>
          <w:rFonts w:eastAsia="Times New Roman" w:cs="Times New Roman"/>
          <w:sz w:val="22"/>
          <w:lang w:eastAsia="ru-RU"/>
        </w:rPr>
        <w:t>ОКР  (</w:t>
      </w:r>
      <w:proofErr w:type="gramEnd"/>
      <w:r w:rsidRPr="00C8534F">
        <w:rPr>
          <w:rFonts w:eastAsia="Times New Roman" w:cs="Times New Roman"/>
          <w:sz w:val="22"/>
          <w:lang w:eastAsia="ru-RU"/>
        </w:rPr>
        <w:t>ком. И-20</w:t>
      </w:r>
      <w:proofErr w:type="gramStart"/>
      <w:r w:rsidR="00413955" w:rsidRPr="00C8534F">
        <w:rPr>
          <w:rFonts w:eastAsia="Times New Roman" w:cs="Times New Roman"/>
          <w:sz w:val="22"/>
          <w:lang w:eastAsia="ru-RU"/>
        </w:rPr>
        <w:t>;</w:t>
      </w:r>
      <w:proofErr w:type="gramEnd"/>
      <w:r w:rsidR="00413955" w:rsidRPr="00C8534F">
        <w:rPr>
          <w:rFonts w:eastAsia="Times New Roman" w:cs="Times New Roman"/>
          <w:sz w:val="22"/>
          <w:lang w:eastAsia="ru-RU"/>
        </w:rPr>
        <w:t xml:space="preserve"> И-305б</w:t>
      </w:r>
      <w:r w:rsidRPr="00C8534F">
        <w:rPr>
          <w:rFonts w:eastAsia="Times New Roman" w:cs="Times New Roman"/>
          <w:sz w:val="22"/>
          <w:lang w:eastAsia="ru-RU"/>
        </w:rPr>
        <w:t xml:space="preserve">) </w:t>
      </w:r>
      <w:r w:rsidRPr="00C8534F">
        <w:rPr>
          <w:rFonts w:eastAsia="Times New Roman" w:cs="Times New Roman"/>
          <w:bCs/>
          <w:sz w:val="22"/>
          <w:lang w:eastAsia="ru-RU"/>
        </w:rPr>
        <w:t>в течение 10 рабочих дней с даты начала НИОКР.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 xml:space="preserve">Одновременно с РК в отдел организации НИР и </w:t>
      </w:r>
      <w:proofErr w:type="gramStart"/>
      <w:r w:rsidRPr="00C8534F">
        <w:rPr>
          <w:rFonts w:eastAsia="Times New Roman" w:cs="Times New Roman"/>
          <w:sz w:val="22"/>
          <w:lang w:eastAsia="ru-RU"/>
        </w:rPr>
        <w:t>ОКР  (</w:t>
      </w:r>
      <w:proofErr w:type="gramEnd"/>
      <w:r w:rsidRPr="00C8534F">
        <w:rPr>
          <w:rFonts w:eastAsia="Times New Roman" w:cs="Times New Roman"/>
          <w:sz w:val="22"/>
          <w:lang w:eastAsia="ru-RU"/>
        </w:rPr>
        <w:t>ком. И-20</w:t>
      </w:r>
      <w:proofErr w:type="gramStart"/>
      <w:r w:rsidR="00413955" w:rsidRPr="00C8534F">
        <w:rPr>
          <w:rFonts w:eastAsia="Times New Roman" w:cs="Times New Roman"/>
          <w:sz w:val="22"/>
          <w:lang w:eastAsia="ru-RU"/>
        </w:rPr>
        <w:t>;</w:t>
      </w:r>
      <w:proofErr w:type="gramEnd"/>
      <w:r w:rsidR="00413955" w:rsidRPr="00C8534F">
        <w:rPr>
          <w:rFonts w:eastAsia="Times New Roman" w:cs="Times New Roman"/>
          <w:sz w:val="22"/>
          <w:lang w:eastAsia="ru-RU"/>
        </w:rPr>
        <w:t xml:space="preserve"> И-305б</w:t>
      </w:r>
      <w:r w:rsidRPr="00C8534F">
        <w:rPr>
          <w:rFonts w:eastAsia="Times New Roman" w:cs="Times New Roman"/>
          <w:sz w:val="22"/>
          <w:lang w:eastAsia="ru-RU"/>
        </w:rPr>
        <w:t>) предоставляются ОРИГИНАЛЫ согласия на обработку персональных данных на ВСЕХ членов научного коллектива по форме приложения 14.1 Положению о выполнении НИОКТР в НИУ «МЭИ» в 202</w:t>
      </w:r>
      <w:r w:rsidR="00771A9E" w:rsidRPr="00C8534F">
        <w:rPr>
          <w:rFonts w:eastAsia="Times New Roman" w:cs="Times New Roman"/>
          <w:sz w:val="22"/>
          <w:lang w:eastAsia="ru-RU"/>
        </w:rPr>
        <w:t>3</w:t>
      </w:r>
      <w:r w:rsidRPr="00C8534F">
        <w:rPr>
          <w:rFonts w:eastAsia="Times New Roman" w:cs="Times New Roman"/>
          <w:sz w:val="22"/>
          <w:lang w:eastAsia="ru-RU"/>
        </w:rPr>
        <w:t xml:space="preserve"> году</w:t>
      </w:r>
    </w:p>
    <w:p w:rsidR="00F121F1" w:rsidRPr="00C8534F" w:rsidRDefault="00F121F1" w:rsidP="00F121F1">
      <w:pPr>
        <w:jc w:val="left"/>
        <w:rPr>
          <w:rFonts w:eastAsia="Times New Roman" w:cs="Times New Roman"/>
          <w:b/>
          <w:sz w:val="22"/>
          <w:u w:val="single"/>
          <w:lang w:eastAsia="ru-RU"/>
        </w:rPr>
      </w:pPr>
    </w:p>
    <w:p w:rsidR="00F121F1" w:rsidRPr="00C8534F" w:rsidRDefault="00F121F1" w:rsidP="00F121F1">
      <w:pPr>
        <w:jc w:val="left"/>
        <w:rPr>
          <w:rFonts w:eastAsia="Times New Roman" w:cs="Times New Roman"/>
          <w:b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!!! К файлу с регистрационной картой необходимо приложить:</w:t>
      </w:r>
    </w:p>
    <w:p w:rsidR="00F121F1" w:rsidRPr="00C8534F" w:rsidRDefault="00F121F1" w:rsidP="00F121F1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 xml:space="preserve">Файл </w:t>
      </w:r>
      <w:r w:rsidR="00CA3C86">
        <w:rPr>
          <w:rFonts w:eastAsia="Times New Roman" w:cs="Times New Roman"/>
          <w:sz w:val="22"/>
          <w:lang w:eastAsia="ru-RU"/>
        </w:rPr>
        <w:t xml:space="preserve">со сканом </w:t>
      </w:r>
      <w:r w:rsidRPr="00C8534F">
        <w:rPr>
          <w:rFonts w:eastAsia="Times New Roman" w:cs="Times New Roman"/>
          <w:sz w:val="22"/>
          <w:lang w:eastAsia="ru-RU"/>
        </w:rPr>
        <w:t>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C8534F">
        <w:rPr>
          <w:rFonts w:eastAsia="Times New Roman" w:cs="Times New Roman"/>
          <w:sz w:val="22"/>
          <w:lang w:eastAsia="ru-RU"/>
        </w:rPr>
        <w:t>pdf</w:t>
      </w:r>
      <w:proofErr w:type="spellEnd"/>
      <w:r w:rsidRPr="00C8534F">
        <w:rPr>
          <w:rFonts w:eastAsia="Times New Roman" w:cs="Times New Roman"/>
          <w:sz w:val="22"/>
          <w:lang w:eastAsia="ru-RU"/>
        </w:rPr>
        <w:t>; максимальный размер 10 Мб) *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Times New Roman"/>
          <w:sz w:val="22"/>
          <w:u w:val="single"/>
          <w:lang w:eastAsia="ru-RU"/>
        </w:rPr>
      </w:pPr>
    </w:p>
    <w:p w:rsidR="009F2292" w:rsidRPr="00C8534F" w:rsidRDefault="009F2292" w:rsidP="009F2292">
      <w:pPr>
        <w:jc w:val="center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РЕГИСТРАЦИОННАЯ КАРТА НИОКТР</w:t>
      </w:r>
    </w:p>
    <w:p w:rsidR="009F2292" w:rsidRPr="00C8534F" w:rsidRDefault="009F2292" w:rsidP="009F2292">
      <w:pPr>
        <w:jc w:val="center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именование НИОКТР</w:t>
      </w:r>
      <w:r w:rsidRPr="00C8534F">
        <w:rPr>
          <w:rFonts w:eastAsia="Times New Roman" w:cs="Times New Roman"/>
          <w:i/>
          <w:sz w:val="22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322"/>
        </w:tabs>
        <w:rPr>
          <w:rFonts w:eastAsia="Times New Roman" w:cs="Times New Roman"/>
          <w:sz w:val="22"/>
          <w:u w:val="single"/>
          <w:lang w:eastAsia="ru-RU"/>
        </w:rPr>
      </w:pPr>
    </w:p>
    <w:p w:rsidR="009F2292" w:rsidRPr="00C8534F" w:rsidRDefault="009F2292" w:rsidP="009F2292">
      <w:pPr>
        <w:tabs>
          <w:tab w:val="left" w:pos="1322"/>
        </w:tabs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Аннотация </w:t>
      </w:r>
      <w:r w:rsidRPr="00C8534F">
        <w:rPr>
          <w:rFonts w:eastAsia="Times New Roman" w:cs="Times New Roman"/>
          <w:i/>
          <w:sz w:val="22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322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Код (шифр) научной темы, присвоенной учредителем (организацией)</w:t>
      </w:r>
      <w:r w:rsidRPr="00C8534F">
        <w:rPr>
          <w:rFonts w:eastAsia="Times New Roman" w:cs="Times New Roman"/>
          <w:i/>
          <w:sz w:val="22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i/>
          <w:sz w:val="22"/>
        </w:rPr>
        <w:t>(указать № темы МЭИ.)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Шифр </w:t>
      </w:r>
      <w:r w:rsidRPr="00C8534F">
        <w:rPr>
          <w:rFonts w:eastAsia="Times New Roman" w:cs="Times New Roman"/>
          <w:b/>
          <w:i/>
          <w:sz w:val="22"/>
        </w:rPr>
        <w:t xml:space="preserve">(гранта РФФИ, РНФ, </w:t>
      </w:r>
      <w:proofErr w:type="spellStart"/>
      <w:r w:rsidRPr="00C8534F">
        <w:rPr>
          <w:rFonts w:eastAsia="Times New Roman" w:cs="Times New Roman"/>
          <w:b/>
          <w:i/>
          <w:sz w:val="22"/>
        </w:rPr>
        <w:t>Госзадания</w:t>
      </w:r>
      <w:proofErr w:type="spellEnd"/>
      <w:r w:rsidRPr="00C8534F">
        <w:rPr>
          <w:rFonts w:eastAsia="Times New Roman" w:cs="Times New Roman"/>
          <w:b/>
          <w:i/>
          <w:sz w:val="22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771A9E" w:rsidP="009F2292">
      <w:pPr>
        <w:jc w:val="left"/>
        <w:rPr>
          <w:rFonts w:eastAsia="Times New Roman" w:cs="Times New Roman"/>
          <w:i/>
          <w:sz w:val="22"/>
          <w:u w:val="single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lastRenderedPageBreak/>
        <w:t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7 июля 2011 г. № 899 (далее соответственно – перечень, Указ № 899)</w:t>
      </w:r>
      <w:r w:rsidR="009F2292"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</w:rPr>
        <w:t>(обязательно к заполнению (можно указать несколько))</w:t>
      </w:r>
      <w:r w:rsidR="009F2292" w:rsidRPr="00C8534F">
        <w:rPr>
          <w:rFonts w:eastAsia="Times New Roman" w:cs="Times New Roman"/>
          <w:i/>
          <w:sz w:val="22"/>
          <w:u w:val="single"/>
        </w:rPr>
        <w:t xml:space="preserve"> 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0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771A9E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Приоритетные направления Стратегии научно-технологического развития Российской Федерации, утвержденные Указом Президента Российской Федерации от 1 декабря 2016 г. № </w:t>
      </w:r>
      <w:proofErr w:type="gramStart"/>
      <w:r w:rsidRPr="00C8534F">
        <w:rPr>
          <w:rFonts w:eastAsia="Times New Roman" w:cs="Times New Roman"/>
          <w:b/>
          <w:sz w:val="22"/>
          <w:u w:val="single"/>
          <w:lang w:eastAsia="ru-RU"/>
        </w:rPr>
        <w:t>642</w:t>
      </w:r>
      <w:r w:rsidRPr="00C8534F">
        <w:rPr>
          <w:rFonts w:eastAsia="Times New Roman" w:cs="Times New Roman"/>
          <w:sz w:val="22"/>
          <w:u w:val="single"/>
          <w:lang w:eastAsia="ru-RU"/>
        </w:rPr>
        <w:t> </w:t>
      </w:r>
      <w:r w:rsidR="009F2292"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  <w:lang w:eastAsia="ru-RU"/>
        </w:rPr>
        <w:t>(</w:t>
      </w:r>
      <w:proofErr w:type="gramEnd"/>
      <w:r w:rsidR="009F2292" w:rsidRPr="00C8534F">
        <w:rPr>
          <w:rFonts w:eastAsia="Times New Roman" w:cs="Times New Roman"/>
          <w:i/>
          <w:sz w:val="22"/>
          <w:lang w:eastAsia="ru-RU"/>
        </w:rPr>
        <w:t>обязательно к заполнению (можно указать несколько)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1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9F2292" w:rsidRPr="00E97DC5" w:rsidTr="00771A9E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caps/>
          <w:sz w:val="22"/>
          <w:lang w:eastAsia="ru-RU"/>
        </w:rPr>
      </w:pPr>
    </w:p>
    <w:p w:rsidR="009F2292" w:rsidRPr="00C8534F" w:rsidRDefault="009F2292" w:rsidP="009F2292">
      <w:pPr>
        <w:tabs>
          <w:tab w:val="left" w:pos="1374"/>
        </w:tabs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Обоснование и описание межотраслевого подхода</w:t>
      </w:r>
      <w:r w:rsidRPr="00C8534F">
        <w:rPr>
          <w:rFonts w:eastAsia="Times New Roman" w:cs="Times New Roman"/>
          <w:b/>
          <w:sz w:val="22"/>
          <w:lang w:eastAsia="ru-RU"/>
        </w:rPr>
        <w:t xml:space="preserve">  </w:t>
      </w:r>
      <w:r w:rsidRPr="00C8534F">
        <w:rPr>
          <w:rFonts w:eastAsia="Times New Roman" w:cs="Times New Roman"/>
          <w:b/>
          <w:sz w:val="22"/>
          <w:shd w:val="clear" w:color="auto" w:fill="EFEFEF"/>
          <w:lang w:eastAsia="ru-RU"/>
        </w:rPr>
        <w:t> </w:t>
      </w:r>
    </w:p>
    <w:p w:rsidR="009F2292" w:rsidRPr="00C8534F" w:rsidRDefault="009F2292" w:rsidP="009F2292">
      <w:pPr>
        <w:tabs>
          <w:tab w:val="left" w:pos="1374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>(</w:t>
      </w:r>
      <w:proofErr w:type="gramStart"/>
      <w:r w:rsidRPr="00C8534F">
        <w:rPr>
          <w:rFonts w:eastAsia="Times New Roman" w:cs="Times New Roman"/>
          <w:i/>
          <w:sz w:val="22"/>
          <w:lang w:eastAsia="ru-RU"/>
        </w:rPr>
        <w:t>В</w:t>
      </w:r>
      <w:proofErr w:type="gramEnd"/>
      <w:r w:rsidRPr="00C8534F">
        <w:rPr>
          <w:rFonts w:eastAsia="Times New Roman" w:cs="Times New Roman"/>
          <w:i/>
          <w:sz w:val="22"/>
          <w:lang w:eastAsia="ru-RU"/>
        </w:rPr>
        <w:t xml:space="preserve">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>(Объем обоснования не должен превышать 3000 знаков)</w:t>
      </w:r>
    </w:p>
    <w:p w:rsidR="009F2292" w:rsidRPr="00C8534F" w:rsidRDefault="009F2292" w:rsidP="009F2292">
      <w:pPr>
        <w:jc w:val="left"/>
        <w:rPr>
          <w:rFonts w:eastAsia="Times New Roman" w:cs="Times New Roman"/>
          <w:caps/>
          <w:sz w:val="22"/>
          <w:lang w:eastAsia="ru-RU"/>
        </w:rPr>
      </w:pPr>
    </w:p>
    <w:p w:rsidR="009F2292" w:rsidRPr="00C8534F" w:rsidRDefault="009F2292" w:rsidP="009F2292">
      <w:pPr>
        <w:tabs>
          <w:tab w:val="left" w:pos="1259"/>
        </w:tabs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Научный задел </w:t>
      </w:r>
      <w:r w:rsidRPr="00C8534F">
        <w:rPr>
          <w:rFonts w:eastAsia="Times New Roman" w:cs="Times New Roman"/>
          <w:sz w:val="22"/>
          <w:u w:val="single"/>
          <w:lang w:eastAsia="ru-RU"/>
        </w:rPr>
        <w:t>(</w:t>
      </w:r>
      <w:r w:rsidRPr="00C8534F">
        <w:rPr>
          <w:rFonts w:eastAsia="Times New Roman" w:cs="Times New Roman"/>
          <w:i/>
          <w:sz w:val="22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259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>(указываются основные ранее полученные результаты (за последние 3 года), связанные непосредственно с темой НИОКТР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НИОКТР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771A9E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Приоритетные направления развития науки, технологий и техники Российской Федерации, утвержденные Указом № 899</w:t>
      </w:r>
      <w:r w:rsidR="009F2292"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  <w:lang w:eastAsia="ru-RU"/>
        </w:rPr>
        <w:t>(обязательно к заполнению (можно указать несколько)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2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  <w:r w:rsidRPr="00C8534F">
        <w:rPr>
          <w:rFonts w:eastAsia="Times New Roman" w:cs="Times New Roman"/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keepNext/>
        <w:jc w:val="left"/>
        <w:rPr>
          <w:rFonts w:eastAsia="Times New Roman" w:cs="Times New Roman"/>
          <w:i/>
          <w:sz w:val="22"/>
          <w:u w:val="single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Вид исследования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(</w:t>
      </w:r>
      <w:r w:rsidRPr="00C8534F">
        <w:rPr>
          <w:rFonts w:eastAsia="Times New Roman" w:cs="Times New Roman"/>
          <w:i/>
          <w:sz w:val="22"/>
          <w:lang w:eastAsia="ru-RU"/>
        </w:rPr>
        <w:t xml:space="preserve">обязательно к заполнению, нужное отмечается знаком </w:t>
      </w:r>
      <w:r w:rsidRPr="00C8534F">
        <w:rPr>
          <w:rFonts w:eastAsia="Times New Roman" w:cs="Times New Roman"/>
          <w:b/>
          <w:i/>
          <w:sz w:val="22"/>
          <w:lang w:eastAsia="ru-RU"/>
        </w:rPr>
        <w:t>Х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в соответствующем поле</w:t>
      </w:r>
      <w:r w:rsidRPr="00C8534F">
        <w:rPr>
          <w:rFonts w:eastAsia="Times New Roman" w:cs="Times New Roman"/>
          <w:sz w:val="22"/>
          <w:lang w:eastAsia="ru-RU"/>
        </w:rPr>
        <w:t>)</w:t>
      </w:r>
    </w:p>
    <w:p w:rsidR="009F2292" w:rsidRPr="00C8534F" w:rsidRDefault="009F2292" w:rsidP="009F2292">
      <w:pPr>
        <w:keepNext/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i/>
          <w:sz w:val="22"/>
        </w:rPr>
        <w:t>(Должно быть согласовано с заказчиком, либо соответствовать этапам техническ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7"/>
        <w:gridCol w:w="8902"/>
        <w:gridCol w:w="1891"/>
      </w:tblGrid>
      <w:tr w:rsidR="009F2292" w:rsidRPr="00E97DC5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keepNext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keepNext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6126" w:rsidRPr="00E97DC5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C8534F" w:rsidRDefault="00C26126" w:rsidP="009F2292">
            <w:pPr>
              <w:keepNext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исковое (ориентированное фундаментальное) исслед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C8534F" w:rsidRDefault="00C26126" w:rsidP="009F2292">
            <w:pPr>
              <w:keepNext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C2612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роектно-технологическая работа (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ПТР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6126" w:rsidRPr="00E97DC5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C8534F" w:rsidRDefault="00C2612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lastRenderedPageBreak/>
              <w:t>Конструкторско-технологическая работа (К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C8534F" w:rsidRDefault="00C2612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6126" w:rsidRPr="00E97DC5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C8534F" w:rsidRDefault="00C2612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роектно-конструкторская работа (ПК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C8534F" w:rsidRDefault="00C2612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</w:p>
    <w:p w:rsidR="00CB70C5" w:rsidRPr="00C8534F" w:rsidRDefault="00CB70C5" w:rsidP="00CB70C5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Общероссийский Классификатор Продукции по видам экономической Деятельности (ОКПД)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обязательно к заполнению)</w:t>
      </w:r>
    </w:p>
    <w:p w:rsidR="00CB70C5" w:rsidRPr="00C8534F" w:rsidRDefault="00CB70C5" w:rsidP="00CB70C5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3" w:history="1">
        <w:r w:rsidRPr="00C8534F">
          <w:rPr>
            <w:rFonts w:eastAsia="Times New Roman" w:cs="Times New Roman"/>
            <w:i/>
            <w:sz w:val="22"/>
            <w:u w:val="single"/>
          </w:rPr>
          <w:t xml:space="preserve">Наука и инновации-Официальные </w:t>
        </w:r>
        <w:proofErr w:type="gramStart"/>
        <w:r w:rsidRPr="00C8534F">
          <w:rPr>
            <w:rFonts w:eastAsia="Times New Roman" w:cs="Times New Roman"/>
            <w:i/>
            <w:sz w:val="22"/>
            <w:u w:val="single"/>
          </w:rPr>
          <w:t>документы</w:t>
        </w:r>
      </w:hyperlink>
      <w:r w:rsidR="00F579D7" w:rsidRPr="00C8534F">
        <w:rPr>
          <w:rFonts w:eastAsia="Times New Roman" w:cs="Times New Roman"/>
          <w:i/>
          <w:sz w:val="22"/>
          <w:u w:val="single"/>
        </w:rPr>
        <w:br/>
        <w:t>(</w:t>
      </w:r>
      <w:proofErr w:type="gramEnd"/>
      <w:r w:rsidR="006F53BB" w:rsidRPr="00C8534F">
        <w:rPr>
          <w:rFonts w:eastAsia="Times New Roman" w:cs="Times New Roman"/>
          <w:i/>
          <w:sz w:val="22"/>
          <w:u w:val="single"/>
        </w:rPr>
        <w:t xml:space="preserve">выбрать классификатор </w:t>
      </w:r>
      <w:r w:rsidR="00F579D7" w:rsidRPr="00C8534F">
        <w:rPr>
          <w:rFonts w:eastAsia="Times New Roman" w:cs="Times New Roman"/>
          <w:i/>
          <w:sz w:val="22"/>
          <w:u w:val="single"/>
        </w:rPr>
        <w:t xml:space="preserve">в </w:t>
      </w:r>
      <w:r w:rsidR="006F53BB" w:rsidRPr="00C8534F">
        <w:rPr>
          <w:rFonts w:eastAsia="Times New Roman" w:cs="Times New Roman"/>
          <w:i/>
          <w:sz w:val="22"/>
          <w:u w:val="single"/>
        </w:rPr>
        <w:t>формат</w:t>
      </w:r>
      <w:r w:rsidR="00F579D7" w:rsidRPr="00C8534F">
        <w:rPr>
          <w:rFonts w:eastAsia="Times New Roman" w:cs="Times New Roman"/>
          <w:i/>
          <w:sz w:val="22"/>
          <w:u w:val="single"/>
        </w:rPr>
        <w:t>е</w:t>
      </w:r>
      <w:r w:rsidR="006F53BB" w:rsidRPr="00C8534F">
        <w:rPr>
          <w:rFonts w:eastAsia="Times New Roman" w:cs="Times New Roman"/>
          <w:i/>
          <w:sz w:val="22"/>
          <w:u w:val="single"/>
        </w:rPr>
        <w:t xml:space="preserve">  </w:t>
      </w:r>
      <w:r w:rsidR="006F53BB" w:rsidRPr="00C8534F">
        <w:rPr>
          <w:rFonts w:eastAsia="Times New Roman" w:cs="Times New Roman"/>
          <w:b/>
          <w:i/>
          <w:color w:val="FF0000"/>
          <w:sz w:val="22"/>
          <w:u w:val="single"/>
        </w:rPr>
        <w:t>ХХ.ХХ.ХХ.ХХХ</w:t>
      </w:r>
      <w:r w:rsidR="006F53BB" w:rsidRPr="00C8534F">
        <w:rPr>
          <w:rFonts w:eastAsia="Times New Roman" w:cs="Times New Roman"/>
          <w:i/>
          <w:color w:val="FF0000"/>
          <w:sz w:val="22"/>
          <w:u w:val="single"/>
        </w:rPr>
        <w:t>)</w:t>
      </w:r>
    </w:p>
    <w:p w:rsidR="00CB70C5" w:rsidRPr="00C8534F" w:rsidRDefault="00CB70C5" w:rsidP="00CB70C5">
      <w:pPr>
        <w:jc w:val="left"/>
        <w:rPr>
          <w:rFonts w:eastAsia="Times New Roman" w:cs="Times New Roman"/>
          <w:sz w:val="2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B70C5" w:rsidRPr="00E97DC5" w:rsidTr="00563F53">
        <w:tc>
          <w:tcPr>
            <w:tcW w:w="3936" w:type="dxa"/>
          </w:tcPr>
          <w:p w:rsidR="00CB70C5" w:rsidRPr="00C8534F" w:rsidRDefault="00CB70C5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</w:tbl>
    <w:p w:rsidR="00CB70C5" w:rsidRPr="00C8534F" w:rsidRDefault="00CB70C5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Коды тематических рубрик </w:t>
      </w:r>
      <w:r w:rsidR="004E1055"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ГРНТИ </w:t>
      </w:r>
      <w:r w:rsidRPr="00C8534F">
        <w:rPr>
          <w:rFonts w:eastAsia="Times New Roman" w:cs="Times New Roman"/>
          <w:i/>
          <w:sz w:val="22"/>
          <w:lang w:eastAsia="ru-RU"/>
        </w:rPr>
        <w:t>(обязательно к заполнению (можно указать несколько)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4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F2292" w:rsidRPr="00E97DC5" w:rsidTr="00771A9E">
        <w:tc>
          <w:tcPr>
            <w:tcW w:w="3960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6B20B2" w:rsidRPr="00C8534F" w:rsidRDefault="00706928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Классификатор, разработанны</w:t>
      </w:r>
      <w:r w:rsidR="006B20B2" w:rsidRPr="00C8534F">
        <w:rPr>
          <w:rFonts w:eastAsia="Times New Roman" w:cs="Times New Roman"/>
          <w:b/>
          <w:sz w:val="22"/>
          <w:u w:val="single"/>
          <w:lang w:eastAsia="ru-RU"/>
        </w:rPr>
        <w:t>й Организаци</w:t>
      </w:r>
      <w:r w:rsidR="00943736" w:rsidRPr="00C8534F">
        <w:rPr>
          <w:rFonts w:eastAsia="Times New Roman" w:cs="Times New Roman"/>
          <w:b/>
          <w:sz w:val="22"/>
          <w:u w:val="single"/>
          <w:lang w:eastAsia="ru-RU"/>
        </w:rPr>
        <w:t>ей экономического сотрудничества</w:t>
      </w:r>
      <w:r w:rsidR="006B20B2"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 и развития (ОЭСР) </w:t>
      </w:r>
      <w:r w:rsidR="00167F67" w:rsidRPr="00C8534F">
        <w:rPr>
          <w:rFonts w:eastAsia="Times New Roman" w:cs="Times New Roman"/>
          <w:i/>
          <w:sz w:val="22"/>
          <w:lang w:eastAsia="ru-RU"/>
        </w:rPr>
        <w:t>(обязательно к заполнению)</w:t>
      </w:r>
      <w:r w:rsidR="006B20B2" w:rsidRPr="00C8534F">
        <w:rPr>
          <w:rFonts w:eastAsia="Times New Roman" w:cs="Times New Roman"/>
          <w:sz w:val="22"/>
          <w:lang w:eastAsia="ru-RU"/>
        </w:rPr>
        <w:t> </w:t>
      </w:r>
    </w:p>
    <w:p w:rsidR="006B20B2" w:rsidRPr="00C8534F" w:rsidRDefault="006B20B2" w:rsidP="006B20B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</w:t>
      </w:r>
      <w:r w:rsidR="00705CB1" w:rsidRPr="00C8534F">
        <w:rPr>
          <w:rFonts w:eastAsia="Times New Roman" w:cs="Times New Roman"/>
          <w:b/>
          <w:i/>
          <w:sz w:val="22"/>
        </w:rPr>
        <w:t>один</w:t>
      </w:r>
      <w:r w:rsidR="00705CB1" w:rsidRPr="00C8534F">
        <w:rPr>
          <w:rFonts w:eastAsia="Times New Roman" w:cs="Times New Roman"/>
          <w:i/>
          <w:sz w:val="22"/>
        </w:rPr>
        <w:t xml:space="preserve"> код </w:t>
      </w:r>
      <w:r w:rsidRPr="00C8534F">
        <w:rPr>
          <w:rFonts w:eastAsia="Times New Roman" w:cs="Times New Roman"/>
          <w:i/>
          <w:sz w:val="22"/>
        </w:rPr>
        <w:t xml:space="preserve">из справочника, опубликованного на сайте МЭИ в разделе </w:t>
      </w:r>
      <w:hyperlink r:id="rId15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05CB1" w:rsidRPr="00E97DC5" w:rsidTr="00705CB1">
        <w:tc>
          <w:tcPr>
            <w:tcW w:w="4077" w:type="dxa"/>
            <w:shd w:val="clear" w:color="auto" w:fill="auto"/>
          </w:tcPr>
          <w:p w:rsidR="00705CB1" w:rsidRPr="00C8534F" w:rsidRDefault="00705CB1" w:rsidP="00771A9E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6B20B2" w:rsidRPr="00C8534F" w:rsidRDefault="006B20B2" w:rsidP="006B20B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tabs>
          <w:tab w:val="left" w:pos="1374"/>
        </w:tabs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Обоснование междисциплинарного подхода</w:t>
      </w:r>
      <w:r w:rsidRPr="00C8534F">
        <w:rPr>
          <w:rFonts w:eastAsia="Times New Roman" w:cs="Times New Roman"/>
          <w:sz w:val="22"/>
          <w:lang w:eastAsia="ru-RU"/>
        </w:rPr>
        <w:t xml:space="preserve">  </w:t>
      </w:r>
      <w:r w:rsidRPr="00C8534F">
        <w:rPr>
          <w:rFonts w:eastAsia="Times New Roman" w:cs="Times New Roman"/>
          <w:sz w:val="22"/>
          <w:shd w:val="clear" w:color="auto" w:fill="EFEFEF"/>
          <w:lang w:eastAsia="ru-RU"/>
        </w:rPr>
        <w:t> </w:t>
      </w:r>
    </w:p>
    <w:p w:rsidR="009F2292" w:rsidRPr="00C8534F" w:rsidRDefault="009F2292" w:rsidP="009F2292">
      <w:pPr>
        <w:tabs>
          <w:tab w:val="left" w:pos="1374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>(в случае указания разных тематических рубрик первого уровня ГРНТИ/</w:t>
      </w:r>
      <w:r w:rsidR="00705CB1" w:rsidRPr="00C8534F">
        <w:rPr>
          <w:rFonts w:eastAsia="Times New Roman" w:cs="Times New Roman"/>
          <w:i/>
          <w:sz w:val="22"/>
          <w:lang w:eastAsia="ru-RU"/>
        </w:rPr>
        <w:t>ОЭСР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lastRenderedPageBreak/>
        <w:t>Объем обоснования не должен превышать 3000 знаков. В случае соответствия тем одному коду классификаторов ГРНТИ/</w:t>
      </w:r>
      <w:r w:rsidR="00D94D26" w:rsidRPr="00C8534F">
        <w:rPr>
          <w:rFonts w:cs="Times New Roman"/>
          <w:i/>
          <w:sz w:val="22"/>
        </w:rPr>
        <w:t>ОЭСР</w:t>
      </w:r>
      <w:r w:rsidRPr="00C8534F">
        <w:rPr>
          <w:rFonts w:eastAsia="Times New Roman" w:cs="Times New Roman"/>
          <w:i/>
          <w:sz w:val="22"/>
          <w:lang w:eastAsia="ru-RU"/>
        </w:rPr>
        <w:t>, описание не приводится</w:t>
      </w:r>
    </w:p>
    <w:p w:rsidR="009F2292" w:rsidRPr="00C8534F" w:rsidRDefault="009F2292" w:rsidP="009F2292">
      <w:pPr>
        <w:rPr>
          <w:rFonts w:eastAsia="Times New Roman" w:cs="Times New Roman"/>
          <w:i/>
          <w:sz w:val="22"/>
          <w:lang w:eastAsia="ru-RU"/>
        </w:rPr>
      </w:pPr>
    </w:p>
    <w:p w:rsidR="009F2292" w:rsidRPr="00C8534F" w:rsidRDefault="009F2292" w:rsidP="009F2292">
      <w:pPr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Ключевые слова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C8534F">
        <w:rPr>
          <w:rFonts w:eastAsia="Times New Roman" w:cs="Times New Roman"/>
          <w:sz w:val="22"/>
          <w:lang w:eastAsia="ru-RU"/>
        </w:rPr>
        <w:t>(</w:t>
      </w:r>
      <w:r w:rsidRPr="00C8534F">
        <w:rPr>
          <w:rFonts w:eastAsia="Times New Roman" w:cs="Times New Roman"/>
          <w:i/>
          <w:sz w:val="22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9F2292" w:rsidRPr="00E97DC5" w:rsidTr="00771A9E"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C8534F" w:rsidRDefault="009F2292" w:rsidP="009F229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(</w:t>
      </w:r>
      <w:r w:rsidRPr="00C8534F">
        <w:rPr>
          <w:rFonts w:eastAsia="Times New Roman" w:cs="Times New Roman"/>
          <w:i/>
          <w:sz w:val="22"/>
          <w:lang w:eastAsia="ru-RU"/>
        </w:rPr>
        <w:t xml:space="preserve">Указываются от </w:t>
      </w:r>
      <w:r w:rsidRPr="00C8534F">
        <w:rPr>
          <w:rFonts w:eastAsia="Times New Roman" w:cs="Times New Roman"/>
          <w:b/>
          <w:i/>
          <w:sz w:val="22"/>
          <w:lang w:eastAsia="ru-RU"/>
        </w:rPr>
        <w:t>одного до десяти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слов или словосочетаний, характеризующих тематику НИОКТР. Ключевые слова набираются </w:t>
      </w:r>
      <w:r w:rsidRPr="00C8534F">
        <w:rPr>
          <w:rFonts w:eastAsia="Times New Roman" w:cs="Times New Roman"/>
          <w:b/>
          <w:i/>
          <w:sz w:val="22"/>
          <w:lang w:eastAsia="ru-RU"/>
        </w:rPr>
        <w:t xml:space="preserve">прописными буквами </w:t>
      </w:r>
      <w:r w:rsidRPr="00C8534F">
        <w:rPr>
          <w:rFonts w:eastAsia="Times New Roman" w:cs="Times New Roman"/>
          <w:i/>
          <w:sz w:val="22"/>
          <w:lang w:eastAsia="ru-RU"/>
        </w:rPr>
        <w:t>в именительном падеже. Одно слово или словосочетание вставляется в одну ячейку таблицы)</w:t>
      </w:r>
    </w:p>
    <w:p w:rsidR="00D94D26" w:rsidRPr="00C8534F" w:rsidRDefault="00D94D26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именование государственной программы</w:t>
      </w:r>
      <w:r w:rsidR="000D2AC1"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 Российской Федерации</w:t>
      </w:r>
      <w:r w:rsidRPr="00C8534F">
        <w:rPr>
          <w:rFonts w:eastAsia="Times New Roman" w:cs="Times New Roman"/>
          <w:b/>
          <w:sz w:val="22"/>
          <w:u w:val="single"/>
          <w:lang w:eastAsia="ru-RU"/>
        </w:rPr>
        <w:t>, в соответствии с которой проводится работа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6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7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именование межгосударственной целевой программы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8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144E18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Работа выполняется в рамках деятельности научно-образовательного центра мирового уровня</w:t>
      </w:r>
      <w:r w:rsidR="009F2292"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i/>
          <w:sz w:val="22"/>
        </w:rPr>
        <w:t xml:space="preserve">(нужное отмечается знаком </w:t>
      </w:r>
      <w:r w:rsidRPr="00C8534F">
        <w:rPr>
          <w:rFonts w:eastAsia="Times New Roman" w:cs="Times New Roman"/>
          <w:b/>
          <w:sz w:val="22"/>
        </w:rPr>
        <w:t>Х</w:t>
      </w:r>
      <w:r w:rsidRPr="00C8534F">
        <w:rPr>
          <w:rFonts w:eastAsia="Times New Roman" w:cs="Times New Roman"/>
          <w:i/>
          <w:sz w:val="22"/>
        </w:rPr>
        <w:t xml:space="preserve"> в соответствующем </w:t>
      </w:r>
      <w:proofErr w:type="gramStart"/>
      <w:r w:rsidRPr="00C8534F">
        <w:rPr>
          <w:rFonts w:eastAsia="Times New Roman" w:cs="Times New Roman"/>
          <w:i/>
          <w:sz w:val="22"/>
        </w:rPr>
        <w:t>поле,  если</w:t>
      </w:r>
      <w:proofErr w:type="gramEnd"/>
      <w:r w:rsidRPr="00C8534F">
        <w:rPr>
          <w:rFonts w:eastAsia="Times New Roman" w:cs="Times New Roman"/>
          <w:i/>
          <w:sz w:val="22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Техноплатформа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падно-Сибирский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0123C" w:rsidRPr="00E97DC5" w:rsidTr="00771A9E">
        <w:tc>
          <w:tcPr>
            <w:tcW w:w="9606" w:type="dxa"/>
            <w:shd w:val="clear" w:color="auto" w:fill="auto"/>
          </w:tcPr>
          <w:p w:rsidR="0000123C" w:rsidRPr="00C8534F" w:rsidRDefault="0000123C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Инженерия будущего»</w:t>
            </w:r>
          </w:p>
        </w:tc>
        <w:tc>
          <w:tcPr>
            <w:tcW w:w="6095" w:type="dxa"/>
            <w:shd w:val="clear" w:color="auto" w:fill="auto"/>
          </w:tcPr>
          <w:p w:rsidR="0000123C" w:rsidRPr="00C8534F" w:rsidRDefault="0000123C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624A" w:rsidRPr="00E97DC5" w:rsidTr="00771A9E">
        <w:tc>
          <w:tcPr>
            <w:tcW w:w="9606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624A" w:rsidRPr="00E97DC5" w:rsidTr="00771A9E">
        <w:tc>
          <w:tcPr>
            <w:tcW w:w="9606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624A" w:rsidRPr="00E97DC5" w:rsidTr="00771A9E">
        <w:tc>
          <w:tcPr>
            <w:tcW w:w="9606" w:type="dxa"/>
            <w:shd w:val="clear" w:color="auto" w:fill="auto"/>
          </w:tcPr>
          <w:p w:rsidR="0034624A" w:rsidRPr="00C8534F" w:rsidRDefault="002A2D44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624A" w:rsidRPr="00E97DC5" w:rsidTr="00771A9E">
        <w:tc>
          <w:tcPr>
            <w:tcW w:w="9606" w:type="dxa"/>
            <w:shd w:val="clear" w:color="auto" w:fill="auto"/>
          </w:tcPr>
          <w:p w:rsidR="0034624A" w:rsidRPr="00C8534F" w:rsidRDefault="002A2D44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ежрегиональный научно-образовательный центр мирового уровня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МореАгроБиоТех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4624A" w:rsidRPr="00C8534F" w:rsidRDefault="0034624A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2D44" w:rsidRPr="00E97DC5" w:rsidTr="00771A9E">
        <w:tc>
          <w:tcPr>
            <w:tcW w:w="9606" w:type="dxa"/>
            <w:shd w:val="clear" w:color="auto" w:fill="auto"/>
          </w:tcPr>
          <w:p w:rsidR="002A2D44" w:rsidRPr="00C8534F" w:rsidRDefault="002A2D44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2A2D44" w:rsidRPr="00C8534F" w:rsidRDefault="002A2D44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ТулаТЕХ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Евразий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Енисейская Сибирь»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Межригиональный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научно-образовательный центр Юга России, Волгоградской области, Краснодарского края и Ростов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 центр  «Искусственный интеллект в промышленности»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ибирский биотехнологи</w:t>
            </w:r>
            <w:r w:rsidR="00E744EF" w:rsidRPr="00C8534F">
              <w:rPr>
                <w:rFonts w:eastAsia="Times New Roman" w:cs="Times New Roman"/>
                <w:sz w:val="22"/>
                <w:lang w:eastAsia="ru-RU"/>
              </w:rPr>
              <w:t>че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t>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Том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Циркулярная экономика»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4EDD" w:rsidRPr="00E97DC5" w:rsidTr="00771A9E">
        <w:tc>
          <w:tcPr>
            <w:tcW w:w="9606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-образовательный центр мирового уровня «Нижегородский НОЦ»</w:t>
            </w:r>
          </w:p>
        </w:tc>
        <w:tc>
          <w:tcPr>
            <w:tcW w:w="6095" w:type="dxa"/>
            <w:shd w:val="clear" w:color="auto" w:fill="auto"/>
          </w:tcPr>
          <w:p w:rsidR="009C4EDD" w:rsidRPr="00C8534F" w:rsidRDefault="009C4EDD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144E18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Работа выполняется в рамках деятельности научного центра мирового уровня</w:t>
      </w:r>
      <w:r w:rsidR="009F2292"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i/>
          <w:sz w:val="22"/>
        </w:rPr>
        <w:t xml:space="preserve">(нужное отмечается знаком </w:t>
      </w:r>
      <w:r w:rsidRPr="00C8534F">
        <w:rPr>
          <w:rFonts w:eastAsia="Times New Roman" w:cs="Times New Roman"/>
          <w:b/>
          <w:sz w:val="22"/>
        </w:rPr>
        <w:t>Х</w:t>
      </w:r>
      <w:r w:rsidRPr="00C8534F">
        <w:rPr>
          <w:rFonts w:eastAsia="Times New Roman" w:cs="Times New Roman"/>
          <w:i/>
          <w:sz w:val="22"/>
        </w:rPr>
        <w:t xml:space="preserve"> в соответствующем </w:t>
      </w:r>
      <w:proofErr w:type="gramStart"/>
      <w:r w:rsidRPr="00C8534F">
        <w:rPr>
          <w:rFonts w:eastAsia="Times New Roman" w:cs="Times New Roman"/>
          <w:i/>
          <w:sz w:val="22"/>
        </w:rPr>
        <w:t>поле,  если</w:t>
      </w:r>
      <w:proofErr w:type="gramEnd"/>
      <w:r w:rsidRPr="00C8534F">
        <w:rPr>
          <w:rFonts w:eastAsia="Times New Roman" w:cs="Times New Roman"/>
          <w:i/>
          <w:sz w:val="22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атематический центр мирового уровня «Математический институт им. В.А. Стеклова РАН  (МЦМУ МИАН)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ЦМУ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Агротехнологии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ЦМУ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«Цифровой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биодизайн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ЦМУ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«Центр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фотоники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Павловский  центр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Сверхзвук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ЦМУ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144E18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Работа выполняется центром компетенций Национальной технологической инициативы</w:t>
      </w:r>
      <w:r w:rsidR="009F2292"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 </w:t>
      </w:r>
      <w:r w:rsidR="009F2292"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i/>
          <w:sz w:val="22"/>
        </w:rPr>
        <w:t>(нужное отмечается знако</w:t>
      </w:r>
      <w:r w:rsidRPr="00C8534F">
        <w:rPr>
          <w:rFonts w:eastAsia="Times New Roman" w:cs="Times New Roman"/>
          <w:i/>
          <w:sz w:val="22"/>
          <w:lang w:eastAsia="ru-RU"/>
        </w:rPr>
        <w:t>м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b/>
          <w:sz w:val="22"/>
          <w:lang w:eastAsia="ru-RU"/>
        </w:rPr>
        <w:t>Х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</w:rPr>
        <w:t xml:space="preserve">в соответствующем </w:t>
      </w:r>
      <w:proofErr w:type="gramStart"/>
      <w:r w:rsidRPr="00C8534F">
        <w:rPr>
          <w:rFonts w:eastAsia="Times New Roman" w:cs="Times New Roman"/>
          <w:i/>
          <w:sz w:val="22"/>
        </w:rPr>
        <w:t>поле,  если</w:t>
      </w:r>
      <w:proofErr w:type="gramEnd"/>
      <w:r w:rsidRPr="00C8534F">
        <w:rPr>
          <w:rFonts w:eastAsia="Times New Roman" w:cs="Times New Roman"/>
          <w:i/>
          <w:sz w:val="22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Центр Национальной технологической инициативы «Новые производственные технологии»  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НТИ по направлению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ейротехнологии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, технологии виртуальной и дополненной реальности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 НТИ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Центр НТИ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МИЭТ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Сенсорика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 квантовых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06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6B1C" w:rsidRPr="00E97DC5" w:rsidTr="00771A9E">
        <w:tc>
          <w:tcPr>
            <w:tcW w:w="9606" w:type="dxa"/>
            <w:shd w:val="clear" w:color="auto" w:fill="auto"/>
          </w:tcPr>
          <w:p w:rsidR="00B96B1C" w:rsidRPr="00C8534F" w:rsidRDefault="00B96B1C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НТИ по направлению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Фотоника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96B1C" w:rsidRPr="00C8534F" w:rsidRDefault="00B96B1C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4CD6" w:rsidRPr="00E97DC5" w:rsidTr="00771A9E">
        <w:tc>
          <w:tcPr>
            <w:tcW w:w="9606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Центр компетенций НТИ «Водород как основа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изкоуглеродной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экономики»</w:t>
            </w:r>
          </w:p>
        </w:tc>
        <w:tc>
          <w:tcPr>
            <w:tcW w:w="6095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4CD6" w:rsidRPr="00E97DC5" w:rsidTr="00771A9E">
        <w:tc>
          <w:tcPr>
            <w:tcW w:w="9606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Центр компетенций НТИ «Моделирование и разработка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норвых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функциональных материалов с заданными свойствами»</w:t>
            </w:r>
          </w:p>
        </w:tc>
        <w:tc>
          <w:tcPr>
            <w:tcW w:w="6095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4CD6" w:rsidRPr="00E97DC5" w:rsidTr="00771A9E">
        <w:tc>
          <w:tcPr>
            <w:tcW w:w="9606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НТИ «Цифровое материаловедение: новые материалы и вещества»</w:t>
            </w:r>
          </w:p>
        </w:tc>
        <w:tc>
          <w:tcPr>
            <w:tcW w:w="6095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4CD6" w:rsidRPr="00E97DC5" w:rsidTr="00771A9E">
        <w:tc>
          <w:tcPr>
            <w:tcW w:w="9606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Центр компетенций НТИ «Технологии доверенного взаимодействия»</w:t>
            </w:r>
          </w:p>
        </w:tc>
        <w:tc>
          <w:tcPr>
            <w:tcW w:w="6095" w:type="dxa"/>
            <w:shd w:val="clear" w:color="auto" w:fill="auto"/>
          </w:tcPr>
          <w:p w:rsidR="00584CD6" w:rsidRPr="00C8534F" w:rsidRDefault="00584CD6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учное и научно-техническое сотрудничество, в том числе международное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C8534F">
        <w:rPr>
          <w:rFonts w:eastAsia="Times New Roman" w:cs="Times New Roman"/>
          <w:i/>
          <w:sz w:val="22"/>
          <w:lang w:eastAsia="ru-RU"/>
        </w:rPr>
        <w:t>коллаборациях</w:t>
      </w:r>
      <w:proofErr w:type="spellEnd"/>
      <w:r w:rsidRPr="00C8534F">
        <w:rPr>
          <w:rFonts w:eastAsia="Times New Roman" w:cs="Times New Roman"/>
          <w:i/>
          <w:sz w:val="22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9F2292" w:rsidRPr="00C8534F" w:rsidRDefault="009F2292" w:rsidP="009F2292">
      <w:pPr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C8534F">
        <w:rPr>
          <w:rFonts w:eastAsia="Times New Roman" w:cs="Times New Roman"/>
          <w:i/>
          <w:sz w:val="22"/>
          <w:lang w:eastAsia="ru-RU"/>
        </w:rPr>
        <w:t>коллаборациях</w:t>
      </w:r>
      <w:proofErr w:type="spellEnd"/>
      <w:r w:rsidRPr="00C8534F">
        <w:rPr>
          <w:rFonts w:eastAsia="Times New Roman" w:cs="Times New Roman"/>
          <w:i/>
          <w:sz w:val="22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Наименование федерального / национального проекта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19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Работа выполняется в рамках федеральной научно-технической программы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20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E97DC5" w:rsidTr="00771A9E">
        <w:tc>
          <w:tcPr>
            <w:tcW w:w="1570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C8534F">
        <w:rPr>
          <w:rFonts w:eastAsia="Times New Roman" w:cs="Times New Roman"/>
          <w:sz w:val="22"/>
          <w:lang w:eastAsia="ru-RU"/>
        </w:rPr>
        <w:t xml:space="preserve"> </w:t>
      </w:r>
      <w:r w:rsidRPr="00C8534F">
        <w:rPr>
          <w:rFonts w:eastAsia="Times New Roman" w:cs="Times New Roman"/>
          <w:i/>
          <w:sz w:val="22"/>
          <w:lang w:eastAsia="ru-RU"/>
        </w:rPr>
        <w:t>(заполняется при наличии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</w:rPr>
        <w:t xml:space="preserve">Выбрать из справочника, опубликованного на сайте МЭИ в разделе </w:t>
      </w:r>
      <w:hyperlink r:id="rId21" w:history="1">
        <w:r w:rsidRPr="00C8534F">
          <w:rPr>
            <w:rFonts w:eastAsia="Times New Roman" w:cs="Times New Roman"/>
            <w:i/>
            <w:sz w:val="22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E97DC5" w:rsidTr="00771A9E">
        <w:tc>
          <w:tcPr>
            <w:tcW w:w="15843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5245"/>
      </w:tblGrid>
      <w:tr w:rsidR="00425B44" w:rsidRPr="00E97DC5" w:rsidTr="00C8534F">
        <w:tc>
          <w:tcPr>
            <w:tcW w:w="675" w:type="dxa"/>
          </w:tcPr>
          <w:p w:rsidR="00425B44" w:rsidRPr="00C8534F" w:rsidRDefault="00425B44" w:rsidP="009F229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245" w:type="dxa"/>
          </w:tcPr>
          <w:p w:rsidR="00425B44" w:rsidRPr="00C8534F" w:rsidRDefault="00425B44" w:rsidP="00C8534F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Работа выполняется на оборудовании центров коллективного пользования научно-технологическим 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оборудов</w:t>
            </w:r>
            <w:proofErr w:type="spellEnd"/>
          </w:p>
        </w:tc>
      </w:tr>
      <w:tr w:rsidR="00425B44" w:rsidRPr="00E97DC5" w:rsidTr="00C8534F">
        <w:tc>
          <w:tcPr>
            <w:tcW w:w="675" w:type="dxa"/>
          </w:tcPr>
          <w:p w:rsidR="00425B44" w:rsidRPr="00C8534F" w:rsidRDefault="00425B44" w:rsidP="009F229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245" w:type="dxa"/>
          </w:tcPr>
          <w:p w:rsidR="00425B44" w:rsidRPr="00C8534F" w:rsidRDefault="00425B44" w:rsidP="00C8534F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Работа выполняется на оборудовании уникальных научных установок класса «</w:t>
            </w:r>
            <w:proofErr w:type="spellStart"/>
            <w:r w:rsidRPr="00C8534F">
              <w:rPr>
                <w:rFonts w:eastAsia="Times New Roman" w:cs="Times New Roman"/>
                <w:sz w:val="22"/>
                <w:lang w:eastAsia="ru-RU"/>
              </w:rPr>
              <w:t>мегасайенс</w:t>
            </w:r>
            <w:proofErr w:type="spellEnd"/>
            <w:r w:rsidRPr="00C8534F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425B44" w:rsidRPr="00E97DC5" w:rsidTr="00C8534F">
        <w:tc>
          <w:tcPr>
            <w:tcW w:w="675" w:type="dxa"/>
          </w:tcPr>
          <w:p w:rsidR="00425B44" w:rsidRPr="00C8534F" w:rsidRDefault="00425B44" w:rsidP="009F229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245" w:type="dxa"/>
          </w:tcPr>
          <w:p w:rsidR="00425B44" w:rsidRPr="00C8534F" w:rsidRDefault="00425B44" w:rsidP="00C8534F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учное исследование в области биологической безопасности </w:t>
            </w:r>
          </w:p>
        </w:tc>
      </w:tr>
    </w:tbl>
    <w:p w:rsidR="00144E18" w:rsidRPr="00C8534F" w:rsidRDefault="00425B44" w:rsidP="00C8534F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 xml:space="preserve">(сделать отметку в </w:t>
      </w:r>
      <w:proofErr w:type="gramStart"/>
      <w:r w:rsidRPr="00C8534F">
        <w:rPr>
          <w:rFonts w:eastAsia="Times New Roman" w:cs="Times New Roman"/>
          <w:sz w:val="22"/>
          <w:lang w:eastAsia="ru-RU"/>
        </w:rPr>
        <w:t>соответствующем  окошке</w:t>
      </w:r>
      <w:proofErr w:type="gramEnd"/>
      <w:r w:rsidRPr="00C8534F">
        <w:rPr>
          <w:rFonts w:eastAsia="Times New Roman" w:cs="Times New Roman"/>
          <w:sz w:val="22"/>
          <w:lang w:eastAsia="ru-RU"/>
        </w:rPr>
        <w:t>)</w:t>
      </w:r>
    </w:p>
    <w:p w:rsidR="00144E18" w:rsidRPr="00C8534F" w:rsidRDefault="00144E18" w:rsidP="009F2292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9F2292" w:rsidRPr="00C8534F" w:rsidRDefault="009F2292" w:rsidP="009F2292">
      <w:pPr>
        <w:keepNext/>
        <w:jc w:val="center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ПЛАНИРУЕМЫЙ ОБЪЕМ ФИНАНСИРОВАНИЯ РАБОТЫ</w:t>
      </w:r>
    </w:p>
    <w:p w:rsidR="009F2292" w:rsidRPr="00C8534F" w:rsidRDefault="009F2292" w:rsidP="009F2292">
      <w:pPr>
        <w:keepNext/>
        <w:jc w:val="center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b/>
          <w:i/>
          <w:sz w:val="22"/>
        </w:rPr>
        <w:t>за весь срок выполнения НИОКТР</w:t>
      </w:r>
      <w:r w:rsidRPr="00C8534F">
        <w:rPr>
          <w:rFonts w:eastAsia="Times New Roman" w:cs="Times New Roman"/>
          <w:i/>
          <w:sz w:val="22"/>
        </w:rPr>
        <w:t xml:space="preserve">. </w:t>
      </w:r>
    </w:p>
    <w:p w:rsidR="009F2292" w:rsidRPr="00C8534F" w:rsidRDefault="009F2292" w:rsidP="009F2292">
      <w:pPr>
        <w:jc w:val="center"/>
        <w:rPr>
          <w:rFonts w:eastAsia="Times New Roman" w:cs="Times New Roman"/>
          <w:b/>
          <w:i/>
          <w:sz w:val="22"/>
        </w:rPr>
      </w:pPr>
      <w:r w:rsidRPr="00C8534F">
        <w:rPr>
          <w:rFonts w:eastAsia="Times New Roman" w:cs="Times New Roman"/>
          <w:b/>
          <w:i/>
          <w:sz w:val="22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u w:val="single"/>
                <w:lang w:eastAsia="ru-RU"/>
              </w:rPr>
              <w:t>Источник финансирования</w:t>
            </w:r>
          </w:p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i/>
                <w:sz w:val="22"/>
                <w:u w:val="single"/>
              </w:rPr>
            </w:pPr>
            <w:r w:rsidRPr="00C8534F">
              <w:rPr>
                <w:rFonts w:eastAsia="Times New Roman" w:cs="Times New Roman"/>
                <w:b/>
                <w:i/>
                <w:sz w:val="22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C8534F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Планируемый</w:t>
            </w:r>
            <w:r w:rsidRPr="00C8534F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объём финансирования </w:t>
            </w:r>
            <w:r w:rsidRPr="00C8534F">
              <w:rPr>
                <w:rFonts w:eastAsia="Times New Roman" w:cs="Times New Roman"/>
                <w:sz w:val="22"/>
                <w:u w:val="single"/>
                <w:lang w:eastAsia="ru-RU"/>
              </w:rPr>
              <w:br/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C8534F">
              <w:rPr>
                <w:rFonts w:eastAsia="Times New Roman" w:cs="Times New Roman"/>
                <w:i/>
                <w:sz w:val="22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C8534F">
              <w:rPr>
                <w:rFonts w:eastAsia="Times New Roman" w:cs="Times New Roman"/>
                <w:sz w:val="22"/>
                <w:u w:val="single"/>
                <w:lang w:eastAsia="ru-RU"/>
              </w:rPr>
              <w:t>Код бюджетной классификации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C8534F">
              <w:rPr>
                <w:rFonts w:eastAsia="Times New Roman" w:cs="Times New Roman"/>
                <w:i/>
                <w:sz w:val="22"/>
              </w:rPr>
              <w:t>(узнать в ОФС НИР и ОКР)</w:t>
            </w:r>
          </w:p>
        </w:tc>
      </w:tr>
      <w:tr w:rsidR="009F2292" w:rsidRPr="00E97DC5" w:rsidTr="00771A9E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2292" w:rsidRPr="00E97DC5" w:rsidTr="00771A9E">
        <w:trPr>
          <w:trHeight w:val="125"/>
        </w:trPr>
        <w:tc>
          <w:tcPr>
            <w:tcW w:w="5306" w:type="dxa"/>
            <w:shd w:val="clear" w:color="auto" w:fill="auto"/>
          </w:tcPr>
          <w:p w:rsidR="009F2292" w:rsidRPr="00C8534F" w:rsidRDefault="009F2292" w:rsidP="009F2292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                 Х</w:t>
            </w:r>
          </w:p>
        </w:tc>
      </w:tr>
    </w:tbl>
    <w:p w:rsidR="0047719D" w:rsidRPr="00C8534F" w:rsidRDefault="0047719D" w:rsidP="009F2292">
      <w:pPr>
        <w:jc w:val="left"/>
        <w:rPr>
          <w:rFonts w:eastAsia="Times New Roman" w:cs="Times New Roman"/>
          <w:caps/>
          <w:vanish/>
          <w:sz w:val="22"/>
          <w:lang w:eastAsia="ru-RU"/>
        </w:rPr>
      </w:pPr>
    </w:p>
    <w:p w:rsidR="009F2292" w:rsidRPr="00C8534F" w:rsidRDefault="009F2292" w:rsidP="009F2292">
      <w:pPr>
        <w:jc w:val="center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 xml:space="preserve">СВЕДЕНИЯ ОБ ЭТАПАХ НИОКТР </w:t>
      </w:r>
    </w:p>
    <w:p w:rsidR="009F2292" w:rsidRPr="00C8534F" w:rsidRDefault="009F2292" w:rsidP="009F2292">
      <w:pPr>
        <w:jc w:val="center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b/>
          <w:i/>
          <w:sz w:val="22"/>
        </w:rPr>
        <w:t>заполняется для каждого этапа</w:t>
      </w:r>
      <w:r w:rsidRPr="00C8534F">
        <w:rPr>
          <w:rFonts w:eastAsia="Times New Roman" w:cs="Times New Roman"/>
          <w:i/>
          <w:sz w:val="22"/>
        </w:rPr>
        <w:t xml:space="preserve">. 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</w:rPr>
      </w:pPr>
      <w:r w:rsidRPr="00C8534F">
        <w:rPr>
          <w:rFonts w:eastAsia="Times New Roman" w:cs="Times New Roman"/>
          <w:i/>
          <w:sz w:val="22"/>
        </w:rPr>
        <w:t>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p w:rsidR="009F2292" w:rsidRPr="00C8534F" w:rsidRDefault="009F2292" w:rsidP="009F2292">
      <w:pPr>
        <w:jc w:val="center"/>
        <w:rPr>
          <w:rFonts w:eastAsia="Times New Roman" w:cs="Times New Roman"/>
          <w:b/>
          <w:i/>
          <w:sz w:val="22"/>
        </w:rPr>
      </w:pPr>
      <w:r w:rsidRPr="00C8534F">
        <w:rPr>
          <w:rFonts w:eastAsia="Times New Roman" w:cs="Times New Roman"/>
          <w:b/>
          <w:i/>
          <w:sz w:val="22"/>
        </w:rPr>
        <w:t>Обязательно к заполнению (даже для НИОКТР, выполняемых в 1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417"/>
        <w:gridCol w:w="4111"/>
        <w:gridCol w:w="2268"/>
        <w:gridCol w:w="2629"/>
      </w:tblGrid>
      <w:tr w:rsidR="009F2292" w:rsidRPr="00E97DC5" w:rsidTr="00771A9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№ эта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именование этапа:</w:t>
            </w:r>
          </w:p>
          <w:p w:rsidR="00167F67" w:rsidRPr="00C8534F" w:rsidRDefault="00167F67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i/>
                <w:sz w:val="22"/>
              </w:rPr>
              <w:t>(наименование этапа в соответствии с документом, на основании которого выполняется НИОК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Дата начала эта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Дата окончания этап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i/>
                <w:sz w:val="22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Источник финансирования 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C8534F">
              <w:rPr>
                <w:rFonts w:eastAsia="Times New Roman" w:cs="Times New Roman"/>
                <w:b/>
                <w:i/>
                <w:sz w:val="22"/>
              </w:rPr>
              <w:t>(источников может быть нескольк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i/>
                <w:sz w:val="22"/>
              </w:rPr>
            </w:pPr>
            <w:r w:rsidRPr="00C8534F">
              <w:rPr>
                <w:rFonts w:eastAsia="Times New Roman" w:cs="Times New Roman"/>
                <w:b/>
                <w:sz w:val="22"/>
                <w:lang w:eastAsia="ru-RU"/>
              </w:rPr>
              <w:t>Планируемый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объём финансирования, </w:t>
            </w:r>
            <w:r w:rsidRPr="00C8534F">
              <w:rPr>
                <w:rFonts w:eastAsia="Times New Roman" w:cs="Times New Roman"/>
                <w:sz w:val="22"/>
                <w:lang w:eastAsia="ru-RU"/>
              </w:rPr>
              <w:br/>
              <w:t>(</w:t>
            </w:r>
            <w:r w:rsidRPr="00C8534F">
              <w:rPr>
                <w:rFonts w:eastAsia="Times New Roman" w:cs="Times New Roman"/>
                <w:i/>
                <w:sz w:val="22"/>
              </w:rPr>
              <w:t>в тыс. руб.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F2292" w:rsidRPr="00C8534F" w:rsidRDefault="009F2292" w:rsidP="00167F6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од бюджетной классификации (КБК)</w:t>
            </w:r>
          </w:p>
          <w:p w:rsidR="009F2292" w:rsidRPr="00C8534F" w:rsidRDefault="009F2292" w:rsidP="00167F67">
            <w:pPr>
              <w:rPr>
                <w:rFonts w:eastAsia="Times New Roman" w:cs="Times New Roman"/>
                <w:i/>
                <w:sz w:val="22"/>
              </w:rPr>
            </w:pPr>
            <w:r w:rsidRPr="00C8534F">
              <w:rPr>
                <w:rFonts w:eastAsia="Times New Roman" w:cs="Times New Roman"/>
                <w:i/>
                <w:sz w:val="22"/>
              </w:rPr>
              <w:t>(узнать в ОФС НИР и ОКР)</w:t>
            </w:r>
          </w:p>
        </w:tc>
      </w:tr>
      <w:tr w:rsidR="009F2292" w:rsidRPr="00E97DC5" w:rsidTr="00771A9E">
        <w:tc>
          <w:tcPr>
            <w:tcW w:w="817" w:type="dxa"/>
            <w:vMerge w:val="restart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бюджетов субъектов РФ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местных бюджетов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бственные средства организации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хозяйствующих субъектов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  <w:tr w:rsidR="009F2292" w:rsidRPr="00E97DC5" w:rsidTr="00771A9E">
        <w:tc>
          <w:tcPr>
            <w:tcW w:w="8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u w:val="single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b/>
          <w:sz w:val="22"/>
          <w:u w:val="single"/>
          <w:lang w:eastAsia="ru-RU"/>
        </w:rPr>
      </w:pP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b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Сведения о работе в целом </w:t>
      </w:r>
      <w:r w:rsidRPr="00C8534F">
        <w:rPr>
          <w:rFonts w:eastAsia="Times New Roman" w:cs="Times New Roman"/>
          <w:i/>
          <w:sz w:val="22"/>
          <w:lang w:eastAsia="ru-RU"/>
        </w:rPr>
        <w:t>(обязательно к заполнению):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Дата начала работы: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Дата окончания работы: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Номер документа -  основания для выполнения работы: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Дата документа: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bookmarkStart w:id="5" w:name="sub_1032"/>
      <w:r w:rsidRPr="00C8534F">
        <w:rPr>
          <w:rFonts w:eastAsia="Times New Roman" w:cs="Times New Roman"/>
          <w:sz w:val="22"/>
          <w:u w:val="single"/>
          <w:lang w:eastAsia="ru-RU"/>
        </w:rPr>
        <w:t xml:space="preserve">Общее количество отчетов о НИОКТР, планируемых </w:t>
      </w:r>
      <w:proofErr w:type="gramStart"/>
      <w:r w:rsidRPr="00C8534F">
        <w:rPr>
          <w:rFonts w:eastAsia="Times New Roman" w:cs="Times New Roman"/>
          <w:sz w:val="22"/>
          <w:u w:val="single"/>
          <w:lang w:eastAsia="ru-RU"/>
        </w:rPr>
        <w:t>к  подготовке</w:t>
      </w:r>
      <w:proofErr w:type="gramEnd"/>
      <w:r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C8534F">
        <w:rPr>
          <w:rFonts w:eastAsia="Times New Roman" w:cs="Times New Roman"/>
          <w:sz w:val="22"/>
          <w:lang w:eastAsia="ru-RU"/>
        </w:rPr>
        <w:t>(включая промежуточные)</w:t>
      </w:r>
      <w:bookmarkEnd w:id="5"/>
      <w:r w:rsidRPr="00C8534F">
        <w:rPr>
          <w:rFonts w:eastAsia="Times New Roman" w:cs="Times New Roman"/>
          <w:sz w:val="22"/>
          <w:lang w:eastAsia="ru-RU"/>
        </w:rPr>
        <w:t xml:space="preserve"> (</w:t>
      </w:r>
      <w:r w:rsidRPr="00C8534F">
        <w:rPr>
          <w:rFonts w:eastAsia="Times New Roman" w:cs="Times New Roman"/>
          <w:i/>
          <w:sz w:val="22"/>
          <w:lang w:eastAsia="ru-RU"/>
        </w:rPr>
        <w:t>для грантов указывать 1 отчет (заключительный</w:t>
      </w:r>
      <w:r w:rsidRPr="00C8534F">
        <w:rPr>
          <w:rFonts w:eastAsia="Times New Roman" w:cs="Times New Roman"/>
          <w:sz w:val="22"/>
          <w:lang w:eastAsia="ru-RU"/>
        </w:rPr>
        <w:t>)</w:t>
      </w:r>
      <w:r w:rsidRPr="00C8534F">
        <w:rPr>
          <w:rFonts w:eastAsia="Times New Roman" w:cs="Times New Roman"/>
          <w:sz w:val="22"/>
          <w:u w:val="single"/>
          <w:lang w:eastAsia="ru-RU"/>
        </w:rPr>
        <w:t>: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 xml:space="preserve">Основание проведения НИОКТР </w:t>
      </w:r>
      <w:r w:rsidRPr="00C8534F">
        <w:rPr>
          <w:rFonts w:eastAsia="Times New Roman" w:cs="Times New Roman"/>
          <w:i/>
          <w:sz w:val="22"/>
        </w:rPr>
        <w:t>(выбрать):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Государственное задание;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Инициативная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Грант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Договор со сторонней организацией;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Решение Правительства Российской Федерации (постановление или распоряжение);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Соглашение (государственный или муниципальный контракт);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Региональная программа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Межгосударственная программа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sz w:val="22"/>
          <w:lang w:eastAsia="ru-RU"/>
        </w:rPr>
        <w:t>- Федеральная целевая НТ программа</w:t>
      </w:r>
    </w:p>
    <w:p w:rsidR="009F2292" w:rsidRPr="00C8534F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Способ определения исполнителя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</w:t>
      </w: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(если основание проведения </w:t>
      </w:r>
      <w:proofErr w:type="spellStart"/>
      <w:r w:rsidRPr="00C8534F">
        <w:rPr>
          <w:rFonts w:eastAsia="Times New Roman" w:cs="Times New Roman"/>
          <w:i/>
          <w:sz w:val="22"/>
          <w:lang w:eastAsia="ru-RU"/>
        </w:rPr>
        <w:t>НИОКТР</w:t>
      </w:r>
      <w:proofErr w:type="spellEnd"/>
      <w:r w:rsidRPr="00C8534F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C8534F">
        <w:rPr>
          <w:rFonts w:eastAsia="Times New Roman" w:cs="Times New Roman"/>
          <w:b/>
          <w:i/>
          <w:sz w:val="22"/>
          <w:lang w:eastAsia="ru-RU"/>
        </w:rPr>
        <w:t>гос.задание</w:t>
      </w:r>
      <w:proofErr w:type="spellEnd"/>
      <w:r w:rsidRPr="00C8534F">
        <w:rPr>
          <w:rFonts w:eastAsia="Times New Roman" w:cs="Times New Roman"/>
          <w:i/>
          <w:sz w:val="22"/>
          <w:lang w:eastAsia="ru-RU"/>
        </w:rPr>
        <w:t xml:space="preserve"> – не заполняется; для всех </w:t>
      </w:r>
      <w:r w:rsidRPr="00C8534F">
        <w:rPr>
          <w:rFonts w:eastAsia="Times New Roman" w:cs="Times New Roman"/>
          <w:b/>
          <w:i/>
          <w:sz w:val="22"/>
          <w:lang w:eastAsia="ru-RU"/>
        </w:rPr>
        <w:t>грантов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указать - «открытый конкурс»)</w:t>
      </w: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(нужное отмечается знаком </w:t>
      </w:r>
      <w:r w:rsidRPr="00C8534F">
        <w:rPr>
          <w:rFonts w:eastAsia="Times New Roman" w:cs="Times New Roman"/>
          <w:b/>
          <w:sz w:val="22"/>
          <w:lang w:eastAsia="ru-RU"/>
        </w:rPr>
        <w:t xml:space="preserve">Х </w:t>
      </w:r>
      <w:r w:rsidRPr="00C8534F">
        <w:rPr>
          <w:rFonts w:eastAsia="Times New Roman" w:cs="Times New Roman"/>
          <w:i/>
          <w:sz w:val="22"/>
          <w:lang w:eastAsia="ru-RU"/>
        </w:rPr>
        <w:t>в соответствующем поле)</w:t>
      </w:r>
    </w:p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i/>
          <w:sz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267"/>
        <w:gridCol w:w="5101"/>
        <w:gridCol w:w="4474"/>
      </w:tblGrid>
      <w:tr w:rsidR="009F2292" w:rsidRPr="00E97DC5" w:rsidTr="00771A9E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F2292" w:rsidRPr="00E97DC5" w:rsidTr="00771A9E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tabs>
          <w:tab w:val="left" w:pos="1586"/>
        </w:tabs>
        <w:rPr>
          <w:rFonts w:eastAsia="Times New Roman" w:cs="Times New Roman"/>
          <w:i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Сведения о Заказчике или Фонде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:  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  <w:u w:val="single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(нужное отмечается знаком </w:t>
      </w:r>
      <w:r w:rsidRPr="00C8534F">
        <w:rPr>
          <w:rFonts w:eastAsia="Times New Roman" w:cs="Times New Roman"/>
          <w:b/>
          <w:i/>
          <w:sz w:val="22"/>
          <w:lang w:eastAsia="ru-RU"/>
        </w:rPr>
        <w:t>Х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в соответствующем поле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800"/>
        <w:gridCol w:w="280"/>
        <w:gridCol w:w="4106"/>
      </w:tblGrid>
      <w:tr w:rsidR="009F2292" w:rsidRPr="00E97DC5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bookmarkStart w:id="6" w:name="sub_1034"/>
      <w:r w:rsidRPr="00C8534F">
        <w:rPr>
          <w:rFonts w:eastAsia="Times New Roman" w:cs="Times New Roman"/>
          <w:b/>
          <w:sz w:val="22"/>
          <w:lang w:eastAsia="ru-RU"/>
        </w:rPr>
        <w:t>Организац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940"/>
        <w:gridCol w:w="2240"/>
        <w:gridCol w:w="3220"/>
        <w:gridCol w:w="2940"/>
      </w:tblGrid>
      <w:tr w:rsidR="009F2292" w:rsidRPr="00E97DC5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2" w:history="1">
              <w:proofErr w:type="spellStart"/>
              <w:r w:rsidRPr="00C8534F">
                <w:rPr>
                  <w:rFonts w:eastAsia="Times New Roman" w:cs="Times New Roman"/>
                  <w:sz w:val="22"/>
                  <w:lang w:eastAsia="ru-RU"/>
                </w:rPr>
                <w:t>ОКОПФ</w:t>
              </w:r>
              <w:proofErr w:type="spellEnd"/>
            </w:hyperlink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сновной государственный регистрационный номер (далее - ОГРН)</w:t>
            </w:r>
          </w:p>
        </w:tc>
      </w:tr>
      <w:tr w:rsidR="009F2292" w:rsidRPr="00E97DC5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CF10EC">
      <w:pPr>
        <w:keepNext/>
        <w:jc w:val="left"/>
        <w:rPr>
          <w:rFonts w:eastAsia="Times New Roman" w:cs="Times New Roman"/>
          <w:sz w:val="22"/>
          <w:lang w:eastAsia="ru-RU"/>
        </w:rPr>
      </w:pPr>
      <w:bookmarkStart w:id="7" w:name="sub_1035"/>
      <w:r w:rsidRPr="00C8534F">
        <w:rPr>
          <w:rFonts w:eastAsia="Times New Roman" w:cs="Times New Roman"/>
          <w:b/>
          <w:sz w:val="22"/>
          <w:lang w:eastAsia="ru-RU"/>
        </w:rPr>
        <w:t>Индивидуальный предприниматель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9F2292" w:rsidRPr="00E97DC5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CF10EC">
            <w:pPr>
              <w:keepNext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CF10EC">
            <w:pPr>
              <w:keepNext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CF10EC">
            <w:pPr>
              <w:keepNext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ГРНИП</w:t>
            </w:r>
          </w:p>
        </w:tc>
      </w:tr>
      <w:tr w:rsidR="009F2292" w:rsidRPr="00E97DC5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bookmarkStart w:id="8" w:name="sub_1036"/>
      <w:r w:rsidRPr="00C8534F">
        <w:rPr>
          <w:rFonts w:eastAsia="Times New Roman" w:cs="Times New Roman"/>
          <w:b/>
          <w:sz w:val="22"/>
          <w:lang w:eastAsia="ru-RU"/>
        </w:rPr>
        <w:t>Физическое лицо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ховой номер индивидуального лицевого счёта (далее - СНИЛ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</w:tr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bookmarkStart w:id="9" w:name="sub_1037"/>
      <w:r w:rsidRPr="00C8534F">
        <w:rPr>
          <w:rFonts w:eastAsia="Times New Roman" w:cs="Times New Roman"/>
          <w:b/>
          <w:sz w:val="22"/>
          <w:lang w:eastAsia="ru-RU"/>
        </w:rPr>
        <w:t>Международная 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на</w:t>
            </w:r>
          </w:p>
        </w:tc>
      </w:tr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val="en-US" w:eastAsia="ru-RU"/>
        </w:rPr>
      </w:pPr>
      <w:bookmarkStart w:id="10" w:name="sub_1038"/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Зарегистрированный в Российской Федерации филиал иностранного юридического лиц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на</w:t>
            </w:r>
          </w:p>
        </w:tc>
      </w:tr>
      <w:tr w:rsidR="009F2292" w:rsidRPr="00E97DC5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</w:p>
    <w:p w:rsidR="00425B44" w:rsidRPr="00C8534F" w:rsidRDefault="00425B44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ЦКП</w:t>
      </w:r>
    </w:p>
    <w:p w:rsidR="00425B44" w:rsidRPr="00C8534F" w:rsidRDefault="00425B44" w:rsidP="009F2292">
      <w:pPr>
        <w:jc w:val="left"/>
        <w:rPr>
          <w:rFonts w:eastAsia="Times New Roman" w:cs="Times New Roman"/>
          <w:b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>Сведения о соисполнителях</w:t>
      </w:r>
      <w:r w:rsidRPr="00C8534F">
        <w:rPr>
          <w:rFonts w:eastAsia="Times New Roman" w:cs="Times New Roman"/>
          <w:sz w:val="22"/>
          <w:lang w:eastAsia="ru-RU"/>
        </w:rPr>
        <w:t>:</w:t>
      </w: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  <w:lang w:eastAsia="ru-RU"/>
        </w:rPr>
      </w:pPr>
      <w:r w:rsidRPr="00C8534F">
        <w:rPr>
          <w:rFonts w:eastAsia="Times New Roman" w:cs="Times New Roman"/>
          <w:i/>
          <w:sz w:val="22"/>
          <w:lang w:eastAsia="ru-RU"/>
        </w:rPr>
        <w:t xml:space="preserve">(при наличии нужное отмечается знаком </w:t>
      </w:r>
      <w:r w:rsidRPr="00C8534F">
        <w:rPr>
          <w:rFonts w:eastAsia="Times New Roman" w:cs="Times New Roman"/>
          <w:b/>
          <w:i/>
          <w:sz w:val="22"/>
          <w:lang w:eastAsia="ru-RU"/>
        </w:rPr>
        <w:t>Х</w:t>
      </w:r>
      <w:r w:rsidRPr="00C8534F">
        <w:rPr>
          <w:rFonts w:eastAsia="Times New Roman" w:cs="Times New Roman"/>
          <w:i/>
          <w:sz w:val="22"/>
          <w:lang w:eastAsia="ru-RU"/>
        </w:rPr>
        <w:t xml:space="preserve"> в соответствующем поле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9F2292" w:rsidRPr="00E97DC5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bookmarkStart w:id="11" w:name="sub_1045"/>
      <w:r w:rsidRPr="00C8534F">
        <w:rPr>
          <w:rFonts w:eastAsia="Times New Roman" w:cs="Times New Roman"/>
          <w:b/>
          <w:sz w:val="22"/>
          <w:lang w:eastAsia="ru-RU"/>
        </w:rPr>
        <w:t>Организация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1120"/>
        <w:gridCol w:w="2520"/>
      </w:tblGrid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4D316B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23" w:history="1">
              <w:proofErr w:type="spellStart"/>
              <w:r w:rsidR="009F2292" w:rsidRPr="00C8534F">
                <w:rPr>
                  <w:rFonts w:eastAsia="Times New Roman" w:cs="Times New Roman"/>
                  <w:sz w:val="22"/>
                  <w:lang w:eastAsia="ru-RU"/>
                </w:rPr>
                <w:t>ОКОПФ</w:t>
              </w:r>
              <w:proofErr w:type="spellEnd"/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Категория исполнителя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ГР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47719D" w:rsidRPr="00C8534F" w:rsidRDefault="0047719D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bookmarkStart w:id="12" w:name="sub_1046"/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Индивидуальный предприниматель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9F2292" w:rsidRPr="00E97DC5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ГРНИ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bookmarkStart w:id="13" w:name="sub_1047"/>
      <w:r w:rsidRPr="00C8534F">
        <w:rPr>
          <w:rFonts w:eastAsia="Times New Roman" w:cs="Times New Roman"/>
          <w:b/>
          <w:sz w:val="22"/>
          <w:lang w:eastAsia="ru-RU"/>
        </w:rPr>
        <w:t>Физическое лицо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9F2292" w:rsidRPr="00E97DC5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НИЛ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bookmarkStart w:id="14" w:name="sub_1048"/>
      <w:r w:rsidRPr="00C8534F">
        <w:rPr>
          <w:rFonts w:eastAsia="Times New Roman" w:cs="Times New Roman"/>
          <w:b/>
          <w:sz w:val="22"/>
          <w:lang w:eastAsia="ru-RU"/>
        </w:rPr>
        <w:t>Международная организация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121F1" w:rsidRPr="00C8534F" w:rsidRDefault="00F121F1" w:rsidP="009F2292">
      <w:pPr>
        <w:jc w:val="left"/>
        <w:rPr>
          <w:rFonts w:eastAsia="Times New Roman" w:cs="Times New Roman"/>
          <w:b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b/>
          <w:sz w:val="22"/>
          <w:lang w:eastAsia="ru-RU"/>
        </w:rPr>
      </w:pPr>
      <w:bookmarkStart w:id="15" w:name="sub_1049"/>
      <w:r w:rsidRPr="00C8534F">
        <w:rPr>
          <w:rFonts w:eastAsia="Times New Roman" w:cs="Times New Roman"/>
          <w:b/>
          <w:sz w:val="22"/>
          <w:lang w:eastAsia="ru-RU"/>
        </w:rPr>
        <w:t>Зарегистрированный в Российской Федерации филиал иностранного юридического лиц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425B44" w:rsidRPr="00C8534F" w:rsidRDefault="00425B44" w:rsidP="00425B44">
      <w:pPr>
        <w:jc w:val="left"/>
        <w:rPr>
          <w:rFonts w:eastAsia="Times New Roman" w:cs="Times New Roman"/>
          <w:b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lang w:eastAsia="ru-RU"/>
        </w:rPr>
        <w:t>ЦКП</w:t>
      </w:r>
    </w:p>
    <w:p w:rsidR="00425B44" w:rsidRPr="00C8534F" w:rsidRDefault="00425B44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Сведения о </w:t>
      </w:r>
      <w:proofErr w:type="gramStart"/>
      <w:r w:rsidRPr="00C8534F">
        <w:rPr>
          <w:rFonts w:eastAsia="Times New Roman" w:cs="Times New Roman"/>
          <w:b/>
          <w:sz w:val="22"/>
          <w:u w:val="single"/>
          <w:lang w:eastAsia="ru-RU"/>
        </w:rPr>
        <w:t>международном  партнёре</w:t>
      </w:r>
      <w:proofErr w:type="gramEnd"/>
      <w:r w:rsidRPr="00C8534F">
        <w:rPr>
          <w:rFonts w:eastAsia="Times New Roman" w:cs="Times New Roman"/>
          <w:b/>
          <w:sz w:val="22"/>
          <w:u w:val="single"/>
          <w:lang w:eastAsia="ru-RU"/>
        </w:rPr>
        <w:t xml:space="preserve"> </w:t>
      </w:r>
      <w:r w:rsidRPr="00C8534F">
        <w:rPr>
          <w:rFonts w:eastAsia="Times New Roman" w:cs="Times New Roman"/>
          <w:sz w:val="22"/>
          <w:lang w:eastAsia="ru-RU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Страна,</w:t>
            </w:r>
          </w:p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 xml:space="preserve">           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534F">
              <w:rPr>
                <w:rFonts w:eastAsia="Times New Roman" w:cs="Times New Roman"/>
                <w:sz w:val="22"/>
                <w:lang w:eastAsia="ru-RU"/>
              </w:rPr>
              <w:t>Описание работ</w:t>
            </w:r>
          </w:p>
        </w:tc>
      </w:tr>
      <w:tr w:rsidR="009F2292" w:rsidRPr="00E97DC5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C8534F" w:rsidRDefault="009F2292" w:rsidP="009F2292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rPr>
          <w:rFonts w:eastAsia="Times New Roman" w:cs="Times New Roman"/>
          <w:i/>
          <w:sz w:val="22"/>
          <w:u w:val="single"/>
        </w:rPr>
      </w:pPr>
      <w:r w:rsidRPr="00C8534F">
        <w:rPr>
          <w:rFonts w:eastAsia="Times New Roman" w:cs="Times New Roman"/>
          <w:b/>
          <w:sz w:val="22"/>
          <w:lang w:eastAsia="ru-RU"/>
        </w:rPr>
        <w:t xml:space="preserve">РУКОВОДИТЕЛЬ РАБОТЫ </w:t>
      </w:r>
      <w:r w:rsidRPr="00C8534F">
        <w:rPr>
          <w:rFonts w:eastAsia="Times New Roman" w:cs="Times New Roman"/>
          <w:i/>
          <w:sz w:val="22"/>
          <w:u w:val="single"/>
        </w:rPr>
        <w:t>(обязательно к заполнению)</w:t>
      </w:r>
    </w:p>
    <w:p w:rsidR="009F2292" w:rsidRPr="00C8534F" w:rsidRDefault="009F2292" w:rsidP="009F2292">
      <w:pPr>
        <w:jc w:val="left"/>
        <w:rPr>
          <w:rFonts w:eastAsia="Times New Roman" w:cs="Times New Roman"/>
          <w:sz w:val="22"/>
          <w:lang w:eastAsia="ru-RU"/>
        </w:rPr>
      </w:pP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Фамилия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Имя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Отчество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Должность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proofErr w:type="gramStart"/>
      <w:r w:rsidRPr="00C8534F">
        <w:rPr>
          <w:rFonts w:eastAsia="Times New Roman" w:cs="Times New Roman"/>
          <w:sz w:val="22"/>
          <w:u w:val="single"/>
          <w:lang w:eastAsia="ru-RU"/>
        </w:rPr>
        <w:t xml:space="preserve">СНИЛС  </w:t>
      </w:r>
      <w:r w:rsidRPr="00C8534F">
        <w:rPr>
          <w:rFonts w:eastAsia="Times New Roman" w:cs="Times New Roman"/>
          <w:i/>
          <w:sz w:val="22"/>
          <w:u w:val="single"/>
          <w:lang w:eastAsia="ru-RU"/>
        </w:rPr>
        <w:t>(</w:t>
      </w:r>
      <w:proofErr w:type="gramEnd"/>
      <w:r w:rsidRPr="00C8534F">
        <w:rPr>
          <w:rFonts w:eastAsia="Times New Roman" w:cs="Times New Roman"/>
          <w:i/>
          <w:sz w:val="22"/>
          <w:u w:val="single"/>
          <w:lang w:eastAsia="ru-RU"/>
        </w:rPr>
        <w:t>печатается без тире и пробелов)</w:t>
      </w:r>
      <w:r w:rsidRPr="00C8534F">
        <w:rPr>
          <w:rFonts w:eastAsia="Times New Roman" w:cs="Times New Roman"/>
          <w:sz w:val="22"/>
          <w:u w:val="single"/>
          <w:lang w:eastAsia="ru-RU"/>
        </w:rPr>
        <w:t>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proofErr w:type="gramStart"/>
      <w:r w:rsidRPr="00C8534F">
        <w:rPr>
          <w:rFonts w:eastAsia="Times New Roman" w:cs="Times New Roman"/>
          <w:sz w:val="22"/>
          <w:u w:val="single"/>
          <w:lang w:eastAsia="ru-RU"/>
        </w:rPr>
        <w:t xml:space="preserve">ИНН  </w:t>
      </w:r>
      <w:r w:rsidRPr="00C8534F">
        <w:rPr>
          <w:rFonts w:eastAsia="Times New Roman" w:cs="Times New Roman"/>
          <w:i/>
          <w:sz w:val="22"/>
          <w:u w:val="single"/>
          <w:lang w:eastAsia="ru-RU"/>
        </w:rPr>
        <w:t>(</w:t>
      </w:r>
      <w:proofErr w:type="gramEnd"/>
      <w:r w:rsidRPr="00C8534F">
        <w:rPr>
          <w:rFonts w:eastAsia="Times New Roman" w:cs="Times New Roman"/>
          <w:i/>
          <w:sz w:val="22"/>
          <w:u w:val="single"/>
          <w:lang w:eastAsia="ru-RU"/>
        </w:rPr>
        <w:t>печатается без тире и пробелов)</w:t>
      </w:r>
      <w:r w:rsidRPr="00C8534F">
        <w:rPr>
          <w:rFonts w:eastAsia="Times New Roman" w:cs="Times New Roman"/>
          <w:sz w:val="22"/>
          <w:u w:val="single"/>
          <w:lang w:eastAsia="ru-RU"/>
        </w:rPr>
        <w:t>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Гражданство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Учёная степень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Учёное звание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val="en-US" w:eastAsia="ru-RU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>Дата</w:t>
      </w:r>
      <w:r w:rsidRPr="00C8534F">
        <w:rPr>
          <w:rFonts w:eastAsia="Times New Roman" w:cs="Times New Roman"/>
          <w:sz w:val="22"/>
          <w:u w:val="single"/>
          <w:lang w:val="en-US" w:eastAsia="ru-RU"/>
        </w:rPr>
        <w:t xml:space="preserve"> </w:t>
      </w:r>
      <w:r w:rsidRPr="00C8534F">
        <w:rPr>
          <w:rFonts w:eastAsia="Times New Roman" w:cs="Times New Roman"/>
          <w:sz w:val="22"/>
          <w:u w:val="single"/>
          <w:lang w:eastAsia="ru-RU"/>
        </w:rPr>
        <w:t>рождения</w:t>
      </w:r>
      <w:r w:rsidRPr="00C8534F">
        <w:rPr>
          <w:rFonts w:eastAsia="Times New Roman" w:cs="Times New Roman"/>
          <w:sz w:val="22"/>
          <w:u w:val="single"/>
          <w:lang w:val="en-US" w:eastAsia="ru-RU"/>
        </w:rPr>
        <w:t>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val="en-US" w:eastAsia="ru-RU"/>
        </w:rPr>
      </w:pPr>
      <w:r w:rsidRPr="00C8534F">
        <w:rPr>
          <w:rFonts w:eastAsia="Times New Roman" w:cs="Times New Roman"/>
          <w:sz w:val="22"/>
          <w:u w:val="single"/>
          <w:lang w:val="en-US" w:eastAsia="ru-RU"/>
        </w:rPr>
        <w:t>WOS Research ID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val="en-US" w:eastAsia="ru-RU"/>
        </w:rPr>
      </w:pPr>
      <w:r w:rsidRPr="00C8534F">
        <w:rPr>
          <w:rFonts w:eastAsia="Times New Roman" w:cs="Times New Roman"/>
          <w:sz w:val="22"/>
          <w:u w:val="single"/>
          <w:lang w:val="en-US" w:eastAsia="ru-RU"/>
        </w:rPr>
        <w:t>Scopus Author ID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val="en-US" w:eastAsia="ru-RU"/>
        </w:rPr>
        <w:t>ID</w:t>
      </w:r>
      <w:r w:rsidRPr="00C8534F">
        <w:rPr>
          <w:rFonts w:eastAsia="Times New Roman" w:cs="Times New Roman"/>
          <w:sz w:val="22"/>
          <w:u w:val="single"/>
          <w:lang w:eastAsia="ru-RU"/>
        </w:rPr>
        <w:t xml:space="preserve"> РИНЦ:</w:t>
      </w:r>
    </w:p>
    <w:p w:rsidR="009F2292" w:rsidRPr="00C8534F" w:rsidRDefault="009F2292" w:rsidP="009F2292">
      <w:pPr>
        <w:jc w:val="left"/>
        <w:textAlignment w:val="center"/>
        <w:rPr>
          <w:rFonts w:eastAsia="Times New Roman" w:cs="Times New Roman"/>
          <w:sz w:val="22"/>
          <w:u w:val="single"/>
          <w:lang w:eastAsia="ru-RU"/>
        </w:rPr>
      </w:pPr>
      <w:r w:rsidRPr="00C8534F">
        <w:rPr>
          <w:rFonts w:eastAsia="Times New Roman" w:cs="Times New Roman"/>
          <w:sz w:val="22"/>
          <w:u w:val="single"/>
          <w:lang w:val="en-US" w:eastAsia="ru-RU"/>
        </w:rPr>
        <w:t>ORCID</w:t>
      </w:r>
      <w:r w:rsidRPr="00C8534F">
        <w:rPr>
          <w:rFonts w:eastAsia="Times New Roman" w:cs="Times New Roman"/>
          <w:sz w:val="22"/>
          <w:u w:val="single"/>
          <w:lang w:eastAsia="ru-RU"/>
        </w:rPr>
        <w:t>:</w:t>
      </w:r>
    </w:p>
    <w:p w:rsidR="00292C25" w:rsidRPr="00C8534F" w:rsidRDefault="009F2292" w:rsidP="009F2292">
      <w:pPr>
        <w:rPr>
          <w:rFonts w:cs="Times New Roman"/>
          <w:sz w:val="22"/>
        </w:rPr>
      </w:pPr>
      <w:r w:rsidRPr="00C8534F">
        <w:rPr>
          <w:rFonts w:eastAsia="Times New Roman" w:cs="Times New Roman"/>
          <w:sz w:val="22"/>
          <w:u w:val="single"/>
          <w:lang w:eastAsia="ru-RU"/>
        </w:rPr>
        <w:t xml:space="preserve">Ссылка на </w:t>
      </w:r>
      <w:proofErr w:type="spellStart"/>
      <w:r w:rsidRPr="00C8534F">
        <w:rPr>
          <w:rFonts w:eastAsia="Times New Roman" w:cs="Times New Roman"/>
          <w:sz w:val="22"/>
          <w:u w:val="single"/>
          <w:lang w:eastAsia="ru-RU"/>
        </w:rPr>
        <w:t>web</w:t>
      </w:r>
      <w:proofErr w:type="spellEnd"/>
      <w:r w:rsidRPr="00C8534F">
        <w:rPr>
          <w:rFonts w:eastAsia="Times New Roman" w:cs="Times New Roman"/>
          <w:sz w:val="22"/>
          <w:u w:val="single"/>
          <w:lang w:eastAsia="ru-RU"/>
        </w:rPr>
        <w:t>-страницу:</w:t>
      </w:r>
    </w:p>
    <w:sectPr w:rsidR="00292C25" w:rsidRPr="00C8534F" w:rsidSect="00C853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9" w:rsidRDefault="00E15559" w:rsidP="009F2292">
      <w:r>
        <w:separator/>
      </w:r>
    </w:p>
  </w:endnote>
  <w:endnote w:type="continuationSeparator" w:id="0">
    <w:p w:rsidR="00E15559" w:rsidRDefault="00E15559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9" w:rsidRDefault="00E15559" w:rsidP="009F2292">
      <w:r>
        <w:separator/>
      </w:r>
    </w:p>
  </w:footnote>
  <w:footnote w:type="continuationSeparator" w:id="0">
    <w:p w:rsidR="00E15559" w:rsidRDefault="00E15559" w:rsidP="009F2292">
      <w:r>
        <w:continuationSeparator/>
      </w:r>
    </w:p>
  </w:footnote>
  <w:footnote w:id="1">
    <w:p w:rsidR="0000123C" w:rsidRPr="00FD41A2" w:rsidRDefault="0000123C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 xml:space="preserve">в отдел организации </w:t>
      </w:r>
      <w:proofErr w:type="spellStart"/>
      <w:r>
        <w:rPr>
          <w:caps w:val="0"/>
        </w:rPr>
        <w:t>НИР</w:t>
      </w:r>
      <w:proofErr w:type="spellEnd"/>
      <w:r>
        <w:rPr>
          <w:caps w:val="0"/>
        </w:rPr>
        <w:t xml:space="preserve"> И </w:t>
      </w:r>
      <w:proofErr w:type="spellStart"/>
      <w:r>
        <w:rPr>
          <w:caps w:val="0"/>
        </w:rPr>
        <w:t>ОКР</w:t>
      </w:r>
      <w:proofErr w:type="spellEnd"/>
      <w:r>
        <w:rPr>
          <w:caps w:val="0"/>
        </w:rPr>
        <w:t xml:space="preserve">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) не </w:t>
      </w:r>
      <w:proofErr w:type="gramStart"/>
      <w:r>
        <w:rPr>
          <w:caps w:val="0"/>
        </w:rPr>
        <w:t>позднее  30</w:t>
      </w:r>
      <w:proofErr w:type="gramEnd"/>
      <w:r>
        <w:rPr>
          <w:caps w:val="0"/>
        </w:rPr>
        <w:t xml:space="preserve"> дней с даты подписания Договора на выполнение НИОКТР Заказчиком.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2"/>
    <w:rsid w:val="0000123C"/>
    <w:rsid w:val="000544E6"/>
    <w:rsid w:val="000C7DFD"/>
    <w:rsid w:val="000D2AC1"/>
    <w:rsid w:val="00102F05"/>
    <w:rsid w:val="0013533F"/>
    <w:rsid w:val="00144E18"/>
    <w:rsid w:val="001469DD"/>
    <w:rsid w:val="00167F67"/>
    <w:rsid w:val="0018655F"/>
    <w:rsid w:val="001C0BED"/>
    <w:rsid w:val="001C7FD6"/>
    <w:rsid w:val="001E006E"/>
    <w:rsid w:val="00220689"/>
    <w:rsid w:val="00266459"/>
    <w:rsid w:val="00292C25"/>
    <w:rsid w:val="002A2D44"/>
    <w:rsid w:val="002A6DF9"/>
    <w:rsid w:val="002E246D"/>
    <w:rsid w:val="0034624A"/>
    <w:rsid w:val="003C0764"/>
    <w:rsid w:val="003D30BC"/>
    <w:rsid w:val="003D6FC9"/>
    <w:rsid w:val="00413955"/>
    <w:rsid w:val="00425B44"/>
    <w:rsid w:val="004748F7"/>
    <w:rsid w:val="0047719D"/>
    <w:rsid w:val="004907CD"/>
    <w:rsid w:val="004D316B"/>
    <w:rsid w:val="004E1055"/>
    <w:rsid w:val="005108E8"/>
    <w:rsid w:val="00563F53"/>
    <w:rsid w:val="00584CD6"/>
    <w:rsid w:val="00597683"/>
    <w:rsid w:val="005C2D67"/>
    <w:rsid w:val="006B20B2"/>
    <w:rsid w:val="006E24DA"/>
    <w:rsid w:val="006F35FB"/>
    <w:rsid w:val="006F53BB"/>
    <w:rsid w:val="00705CB1"/>
    <w:rsid w:val="00706928"/>
    <w:rsid w:val="00771A9E"/>
    <w:rsid w:val="00774070"/>
    <w:rsid w:val="00860EFA"/>
    <w:rsid w:val="008B5CBA"/>
    <w:rsid w:val="00943736"/>
    <w:rsid w:val="009B79FA"/>
    <w:rsid w:val="009C4EDD"/>
    <w:rsid w:val="009F2292"/>
    <w:rsid w:val="009F6807"/>
    <w:rsid w:val="00A31C1E"/>
    <w:rsid w:val="00A93FF2"/>
    <w:rsid w:val="00A9482A"/>
    <w:rsid w:val="00AB7ACC"/>
    <w:rsid w:val="00AD194B"/>
    <w:rsid w:val="00B96B1C"/>
    <w:rsid w:val="00C26126"/>
    <w:rsid w:val="00C74282"/>
    <w:rsid w:val="00C8534F"/>
    <w:rsid w:val="00CA3C86"/>
    <w:rsid w:val="00CB70C5"/>
    <w:rsid w:val="00CF10EC"/>
    <w:rsid w:val="00D93B5A"/>
    <w:rsid w:val="00D94D26"/>
    <w:rsid w:val="00E15559"/>
    <w:rsid w:val="00E211FE"/>
    <w:rsid w:val="00E57D3E"/>
    <w:rsid w:val="00E744EF"/>
    <w:rsid w:val="00E97DC5"/>
    <w:rsid w:val="00EC5C92"/>
    <w:rsid w:val="00F121F1"/>
    <w:rsid w:val="00F17348"/>
    <w:rsid w:val="00F50E10"/>
    <w:rsid w:val="00F579D7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F92C4-A64A-4E02-A8F9-C6433C15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5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ei.ru/Science/ScienceDocuments/Pages/default.asp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://ivo.garant.ru/document/redirect/70284934/0" TargetMode="External"/><Relationship Id="rId10" Type="http://schemas.openxmlformats.org/officeDocument/2006/relationships/hyperlink" Target="https://mpei.ru/Science/ScienceDocuments/Pages/default.aspx" TargetMode="External"/><Relationship Id="rId19" Type="http://schemas.openxmlformats.org/officeDocument/2006/relationships/hyperlink" Target="https://mpei.ru/Science/ScienceDocument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://ivo.garant.ru/document/redirect/7028493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6AC-FEB3-4F86-B247-A96007B3A2EF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4C56-845F-4B87-B147-1D024B8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внова Наталья Владимировна</dc:creator>
  <cp:lastModifiedBy>Бревнова Наталья Владимировна</cp:lastModifiedBy>
  <cp:revision>4</cp:revision>
  <dcterms:created xsi:type="dcterms:W3CDTF">2024-03-21T05:07:00Z</dcterms:created>
  <dcterms:modified xsi:type="dcterms:W3CDTF">2024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